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47" w:rsidRPr="005E0347" w:rsidRDefault="005E0347" w:rsidP="005E03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034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машнее задание на эту неделю:</w:t>
      </w:r>
    </w:p>
    <w:p w:rsidR="005E0347" w:rsidRPr="005E0347" w:rsidRDefault="005E0347" w:rsidP="005E03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E034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опросы 💎</w:t>
      </w:r>
    </w:p>
    <w:p w:rsidR="005E0347" w:rsidRPr="005E0347" w:rsidRDefault="005E0347" w:rsidP="005E03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ведите примеры GET-вызовов с параметрами (2-3 </w:t>
      </w:r>
      <w:proofErr w:type="gramStart"/>
      <w:r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х</w:t>
      </w:r>
      <w:proofErr w:type="gramEnd"/>
      <w:r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реса URL, можно реальных, можно из головы)?</w:t>
      </w:r>
    </w:p>
    <w:p w:rsidR="005E0347" w:rsidRPr="005E0347" w:rsidRDefault="005E0347" w:rsidP="005E034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имер,</w:t>
      </w:r>
    </w:p>
    <w:p w:rsidR="005E0347" w:rsidRPr="005E0347" w:rsidRDefault="00621EFB" w:rsidP="005E034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5E0347" w:rsidRPr="005E0347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www.clothes.com/catalog?category=dress</w:t>
        </w:r>
      </w:hyperlink>
      <w:r w:rsidR="005E0347" w:rsidRPr="005E0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выбирает одежду категории платья</w:t>
      </w:r>
    </w:p>
    <w:p w:rsidR="005E0347" w:rsidRPr="003A5756" w:rsidRDefault="00621EFB" w:rsidP="005E034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hyperlink r:id="rId8" w:history="1">
        <w:r w:rsidR="005E0347" w:rsidRPr="005E0347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https://www.ebay.com/sch/i.html?_from=R40&amp;_nkw=handbag&amp;_sacat=0&amp;rt=nc&amp;_udlo=200&amp;_udhi=500</w:t>
        </w:r>
      </w:hyperlink>
      <w:r w:rsidR="005E0347" w:rsidRPr="005E0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выбирает сумки стоимостью от 200$ до 500$</w:t>
      </w:r>
    </w:p>
    <w:p w:rsidR="005E0347" w:rsidRPr="003A5756" w:rsidRDefault="005E0347" w:rsidP="005E034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E0347" w:rsidRDefault="00621EFB" w:rsidP="005E034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hyperlink r:id="rId9" w:history="1">
        <w:r w:rsidR="00FB32C9" w:rsidRPr="00C74F06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https</w:t>
        </w:r>
        <w:r w:rsidR="00FB32C9" w:rsidRPr="00C74F06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://</w:t>
        </w:r>
        <w:r w:rsidR="00FB32C9" w:rsidRPr="00C74F06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www</w:t>
        </w:r>
        <w:r w:rsidR="00FB32C9" w:rsidRPr="00C74F06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.</w:t>
        </w:r>
        <w:r w:rsidR="00FB32C9" w:rsidRPr="00C74F06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ozon</w:t>
        </w:r>
        <w:r w:rsidR="00FB32C9" w:rsidRPr="00C74F06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.</w:t>
        </w:r>
        <w:r w:rsidR="00FB32C9" w:rsidRPr="00C74F06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ru</w:t>
        </w:r>
        <w:r w:rsidR="00FB32C9" w:rsidRPr="00C74F06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/</w:t>
        </w:r>
        <w:r w:rsidR="00FB32C9" w:rsidRPr="00C74F06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category</w:t>
        </w:r>
        <w:r w:rsidR="00FB32C9" w:rsidRPr="00C74F06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/</w:t>
        </w:r>
        <w:r w:rsidR="00FB32C9" w:rsidRPr="00C74F06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botinki</w:t>
        </w:r>
        <w:r w:rsidR="00FB32C9" w:rsidRPr="00C74F06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-</w:t>
        </w:r>
        <w:r w:rsidR="00FB32C9" w:rsidRPr="00C74F06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zhenskie</w:t>
        </w:r>
        <w:r w:rsidR="00FB32C9" w:rsidRPr="00C74F06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/</w:t>
        </w:r>
      </w:hyperlink>
      <w:r w:rsidR="005E0347" w:rsidRPr="005E0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FB32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hyperlink r:id="rId10" w:history="1">
        <w:r w:rsidR="00FB32C9" w:rsidRPr="00C74F06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https</w:t>
        </w:r>
        <w:r w:rsidR="00FB32C9" w:rsidRPr="005E0347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://</w:t>
        </w:r>
        <w:r w:rsidR="00FB32C9" w:rsidRPr="00C74F06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www</w:t>
        </w:r>
        <w:r w:rsidR="00FB32C9" w:rsidRPr="005E0347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.</w:t>
        </w:r>
        <w:r w:rsidR="00FB32C9" w:rsidRPr="00C74F06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ozon</w:t>
        </w:r>
        <w:r w:rsidR="00FB32C9" w:rsidRPr="005E0347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.</w:t>
        </w:r>
        <w:r w:rsidR="00FB32C9" w:rsidRPr="00C74F06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ru</w:t>
        </w:r>
        <w:r w:rsidR="00FB32C9" w:rsidRPr="005E0347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/</w:t>
        </w:r>
        <w:r w:rsidR="00FB32C9" w:rsidRPr="00C74F06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category</w:t>
        </w:r>
        <w:r w:rsidR="00FB32C9" w:rsidRPr="005E0347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/</w:t>
        </w:r>
        <w:r w:rsidR="00FB32C9" w:rsidRPr="00C74F06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botinki</w:t>
        </w:r>
        <w:r w:rsidR="00FB32C9" w:rsidRPr="005E0347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-</w:t>
        </w:r>
        <w:r w:rsidR="00FB32C9" w:rsidRPr="00C74F06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zhenskie</w:t>
        </w:r>
        <w:r w:rsidR="00FB32C9" w:rsidRPr="005E0347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-36485/</w:t>
        </w:r>
      </w:hyperlink>
      <w:r w:rsidR="00FB32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5E0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выбирает категорию женские ботинки, но после </w:t>
      </w:r>
      <w:r w:rsidR="005E034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nter</w:t>
      </w:r>
      <w:r w:rsidR="005E0347" w:rsidRPr="005E0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E03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являются цифры (количество позиций на сайте)</w:t>
      </w:r>
    </w:p>
    <w:p w:rsidR="005E0347" w:rsidRPr="00253917" w:rsidRDefault="00621EFB" w:rsidP="005E034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hyperlink r:id="rId11" w:history="1">
        <w:r w:rsidR="00253917" w:rsidRPr="00C74F06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https://www.kinopoisk.ru/index.php?kp_query=сериалы</w:t>
        </w:r>
      </w:hyperlink>
      <w:r w:rsidR="00FB32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539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53917">
        <w:rPr>
          <w:rFonts w:ascii="Times New Roman" w:eastAsia="Times New Roman" w:hAnsi="Times New Roman" w:cs="Times New Roman"/>
          <w:i/>
          <w:iCs/>
          <w:sz w:val="24"/>
          <w:szCs w:val="24"/>
          <w:lang w:val="hy-AM" w:eastAsia="ru-RU"/>
        </w:rPr>
        <w:t xml:space="preserve">– </w:t>
      </w:r>
      <w:r w:rsidR="002539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щет все сериалы на </w:t>
      </w:r>
      <w:proofErr w:type="spellStart"/>
      <w:r w:rsidR="0025391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нопоиске</w:t>
      </w:r>
      <w:proofErr w:type="spellEnd"/>
    </w:p>
    <w:p w:rsidR="005E0347" w:rsidRPr="005E0347" w:rsidRDefault="005E0347" w:rsidP="005E034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347" w:rsidRPr="00FB32C9" w:rsidRDefault="005E0347" w:rsidP="005E03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кажите своими словами, чем отличаются GET и POST-запросы?</w:t>
      </w:r>
    </w:p>
    <w:p w:rsidR="00FB32C9" w:rsidRDefault="00FB32C9" w:rsidP="00FB32C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отличие в способе передачи данных. </w:t>
      </w:r>
    </w:p>
    <w:p w:rsidR="00FB32C9" w:rsidRPr="005E0347" w:rsidRDefault="00FB32C9" w:rsidP="00FB32C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</w:t>
      </w:r>
      <w:r w:rsidRPr="00FB3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данные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пары «имя-значение» - через ссылку (пример</w:t>
      </w:r>
      <w:r w:rsidR="0046403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)</w:t>
      </w:r>
      <w:r w:rsidR="0046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рос </w:t>
      </w:r>
      <w:r w:rsidR="004640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</w:t>
      </w:r>
      <w:r w:rsidR="00464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данные в теле запроса</w:t>
      </w:r>
      <w:r w:rsidR="00464030">
        <w:rPr>
          <w:rFonts w:ascii="Times New Roman" w:eastAsia="Times New Roman" w:hAnsi="Times New Roman" w:cs="Times New Roman"/>
          <w:sz w:val="24"/>
          <w:szCs w:val="24"/>
          <w:lang w:val="hy-AM" w:eastAsia="ru-RU"/>
        </w:rPr>
        <w:t>.</w:t>
      </w:r>
      <w:r w:rsidR="0099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можно использовать много раз,</w:t>
      </w:r>
      <w:r w:rsidR="00D84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получения данных, без изменений, </w:t>
      </w:r>
      <w:r w:rsidR="0099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от метод </w:t>
      </w:r>
      <w:r w:rsidR="009947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</w:t>
      </w:r>
      <w:r w:rsidR="009947D5" w:rsidRPr="0099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7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, когда нужно передать какие-то конфиденциальные данные, чтобы пользователь и другие их не видел</w:t>
      </w:r>
      <w:r w:rsidR="00D84DAD">
        <w:rPr>
          <w:rFonts w:ascii="Times New Roman" w:eastAsia="Times New Roman" w:hAnsi="Times New Roman" w:cs="Times New Roman"/>
          <w:sz w:val="24"/>
          <w:szCs w:val="24"/>
          <w:lang w:eastAsia="ru-RU"/>
        </w:rPr>
        <w:t>и (для отправки формы, заказа товаров)</w:t>
      </w:r>
      <w:r w:rsidR="009947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0347" w:rsidRDefault="005E0347" w:rsidP="005E03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вид запроса лучше использовать для получения отфильтрованного списка товаров?</w:t>
      </w:r>
    </w:p>
    <w:p w:rsidR="00A2335B" w:rsidRPr="005E0347" w:rsidRDefault="00A2335B" w:rsidP="00A2335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</w:t>
      </w:r>
    </w:p>
    <w:p w:rsidR="005E0347" w:rsidRDefault="005E0347" w:rsidP="005E03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акой - для формы регистрации?</w:t>
      </w:r>
    </w:p>
    <w:p w:rsidR="00A2335B" w:rsidRPr="005E0347" w:rsidRDefault="00A2335B" w:rsidP="00A2335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</w:t>
      </w:r>
    </w:p>
    <w:p w:rsidR="005E0347" w:rsidRPr="005E0347" w:rsidRDefault="005E0347" w:rsidP="005E03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мотрите на запрос и разберитесь, что он делает и что означают и на что влияют параметры </w:t>
      </w:r>
      <w:proofErr w:type="spellStart"/>
      <w:r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pi_key</w:t>
      </w:r>
      <w:proofErr w:type="spellEnd"/>
      <w:r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q, </w:t>
      </w:r>
      <w:proofErr w:type="spellStart"/>
      <w:r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mit</w:t>
      </w:r>
      <w:proofErr w:type="spellEnd"/>
      <w:r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ang</w:t>
      </w:r>
      <w:proofErr w:type="spellEnd"/>
      <w:r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 Как сделать так, чтобы запрос возвращал не 25, а 5 картинок?</w:t>
      </w:r>
    </w:p>
    <w:p w:rsidR="005E0347" w:rsidRPr="005E0347" w:rsidRDefault="005E0347" w:rsidP="005E034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я к API находится здесь: </w:t>
      </w:r>
      <w:hyperlink r:id="rId12" w:history="1">
        <w:r w:rsidR="007E4C3D" w:rsidRPr="00C74F0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evelopers.giphy.com/explorer</w:t>
        </w:r>
      </w:hyperlink>
    </w:p>
    <w:p w:rsidR="005E0347" w:rsidRDefault="00621EFB" w:rsidP="005E0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hyperlink r:id="rId13" w:history="1">
        <w:r w:rsidR="007E4C3D" w:rsidRPr="00C74F06">
          <w:rPr>
            <w:rStyle w:val="a5"/>
            <w:rFonts w:ascii="Courier New" w:eastAsia="Times New Roman" w:hAnsi="Courier New" w:cs="Courier New"/>
            <w:sz w:val="20"/>
            <w:szCs w:val="20"/>
            <w:lang w:val="en-US" w:eastAsia="ru-RU"/>
          </w:rPr>
          <w:t>https://api.giphy.com/v1/gifs/search?api_key=fVCCWHPnKC3vX8vErtvmEAzvNHjAcg2p &amp;q=</w:t>
        </w:r>
        <w:proofErr w:type="spellStart"/>
        <w:r w:rsidR="007E4C3D" w:rsidRPr="00C74F06">
          <w:rPr>
            <w:rStyle w:val="a5"/>
            <w:rFonts w:ascii="Courier New" w:eastAsia="Times New Roman" w:hAnsi="Courier New" w:cs="Courier New"/>
            <w:sz w:val="20"/>
            <w:szCs w:val="20"/>
            <w:lang w:val="en-US" w:eastAsia="ru-RU"/>
          </w:rPr>
          <w:t>cats&amp;limit</w:t>
        </w:r>
        <w:proofErr w:type="spellEnd"/>
        <w:r w:rsidR="007E4C3D" w:rsidRPr="00C74F06">
          <w:rPr>
            <w:rStyle w:val="a5"/>
            <w:rFonts w:ascii="Courier New" w:eastAsia="Times New Roman" w:hAnsi="Courier New" w:cs="Courier New"/>
            <w:sz w:val="20"/>
            <w:szCs w:val="20"/>
            <w:lang w:val="en-US" w:eastAsia="ru-RU"/>
          </w:rPr>
          <w:t>=25&amp;offset=0&amp;rating=</w:t>
        </w:r>
        <w:proofErr w:type="spellStart"/>
        <w:r w:rsidR="007E4C3D" w:rsidRPr="00C74F06">
          <w:rPr>
            <w:rStyle w:val="a5"/>
            <w:rFonts w:ascii="Courier New" w:eastAsia="Times New Roman" w:hAnsi="Courier New" w:cs="Courier New"/>
            <w:sz w:val="20"/>
            <w:szCs w:val="20"/>
            <w:lang w:val="en-US" w:eastAsia="ru-RU"/>
          </w:rPr>
          <w:t>g&amp;lang</w:t>
        </w:r>
        <w:proofErr w:type="spellEnd"/>
        <w:r w:rsidR="007E4C3D" w:rsidRPr="00C74F06">
          <w:rPr>
            <w:rStyle w:val="a5"/>
            <w:rFonts w:ascii="Courier New" w:eastAsia="Times New Roman" w:hAnsi="Courier New" w:cs="Courier New"/>
            <w:sz w:val="20"/>
            <w:szCs w:val="20"/>
            <w:lang w:val="en-US" w:eastAsia="ru-RU"/>
          </w:rPr>
          <w:t>=en</w:t>
        </w:r>
      </w:hyperlink>
    </w:p>
    <w:p w:rsidR="007E4C3D" w:rsidRPr="004740D5" w:rsidRDefault="007E4C3D" w:rsidP="005E0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api_key</w:t>
      </w:r>
      <w:proofErr w:type="spellEnd"/>
      <w:r w:rsidRPr="0047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740D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 ключ</w:t>
      </w:r>
      <w:r w:rsidR="004740D5" w:rsidRPr="0047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ования для аутентификации пользователя в системе, по аналогии логина и пароля.</w:t>
      </w:r>
    </w:p>
    <w:p w:rsidR="007E4C3D" w:rsidRPr="004740D5" w:rsidRDefault="007E4C3D" w:rsidP="005E0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4C3D" w:rsidRPr="007E4C3D" w:rsidRDefault="007E4C3D" w:rsidP="005E0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q</w:t>
      </w:r>
      <w:r w:rsidRPr="007E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рмин или фраза поискового запроса. Добавление @ &lt; </w:t>
      </w:r>
      <w:proofErr w:type="spellStart"/>
      <w:r w:rsidRPr="007E4C3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пользователя</w:t>
      </w:r>
      <w:proofErr w:type="spellEnd"/>
      <w:r w:rsidRPr="007E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в любом месте параметра </w:t>
      </w:r>
      <w:r w:rsidRPr="007E4C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7E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зменяет поисковый запрос на поиск </w:t>
      </w:r>
      <w:r w:rsidRPr="007E4C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F</w:t>
      </w:r>
      <w:r w:rsidRPr="007E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айлов определенного пользователя (пользователь должен быть общедоступным и проверенным пользователем с помощью </w:t>
      </w:r>
      <w:r w:rsidRPr="007E4C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PHY</w:t>
      </w:r>
      <w:r w:rsidRPr="007E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Если параметр </w:t>
      </w:r>
      <w:r w:rsidRPr="007E4C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7E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одно из следующих слов: </w:t>
      </w:r>
      <w:proofErr w:type="spellStart"/>
      <w:r w:rsidRPr="007E4C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р</w:t>
      </w:r>
      <w:proofErr w:type="spellEnd"/>
      <w:r w:rsidRPr="007E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E4C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ры</w:t>
      </w:r>
      <w:proofErr w:type="spellEnd"/>
      <w:proofErr w:type="gramStart"/>
      <w:r w:rsidRPr="007E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E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озрачный, поиск вернет содержимое </w:t>
      </w:r>
      <w:proofErr w:type="spellStart"/>
      <w:r w:rsidRPr="007E4C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еров</w:t>
      </w:r>
      <w:proofErr w:type="spellEnd"/>
      <w:r w:rsidRPr="007E4C3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ая длина: 50 символов</w:t>
      </w:r>
      <w:r w:rsidRPr="007E4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данном примере задан поиск </w:t>
      </w:r>
      <w:proofErr w:type="spellStart"/>
      <w:r w:rsidRPr="007E4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фок</w:t>
      </w:r>
      <w:proofErr w:type="spellEnd"/>
      <w:r w:rsidRPr="007E4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т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написан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ts</w:t>
      </w:r>
    </w:p>
    <w:p w:rsidR="007E4C3D" w:rsidRPr="007E4C3D" w:rsidRDefault="007E4C3D" w:rsidP="005E0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4C3D" w:rsidRPr="004740D5" w:rsidRDefault="007E4C3D" w:rsidP="005E0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mit</w:t>
      </w:r>
      <w:proofErr w:type="spellEnd"/>
      <w:r w:rsidRPr="0047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740D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е число, которое будет выводиться по запросу – а именно м</w:t>
      </w:r>
      <w:r w:rsidR="004740D5" w:rsidRPr="004740D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ое количество возвращаемых объектов. (По умолчанию: «25»)</w:t>
      </w:r>
      <w:r w:rsidR="0047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74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анном примере – по поиску выводится 25 </w:t>
      </w:r>
      <w:proofErr w:type="spellStart"/>
      <w:r w:rsidR="00474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фок</w:t>
      </w:r>
      <w:proofErr w:type="spellEnd"/>
      <w:r w:rsidR="00474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котиками, чтобы выводилось 5, нужно это число заменить на 5!</w:t>
      </w:r>
    </w:p>
    <w:p w:rsidR="007E4C3D" w:rsidRPr="004740D5" w:rsidRDefault="007E4C3D" w:rsidP="005E0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C3D" w:rsidRDefault="007E4C3D" w:rsidP="005E0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ang</w:t>
      </w:r>
      <w:proofErr w:type="spellEnd"/>
      <w:r w:rsidRPr="0047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0D5" w:rsidRPr="004740D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7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 языка – нужно у</w:t>
      </w:r>
      <w:r w:rsidR="004740D5" w:rsidRPr="004740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4740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ь</w:t>
      </w:r>
      <w:r w:rsidR="004740D5" w:rsidRPr="0047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по умолчанию для регионального контента; использу</w:t>
      </w:r>
      <w:r w:rsidR="004740D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740D5" w:rsidRPr="0047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буквенный код языка ISO 639-1.</w:t>
      </w:r>
      <w:r w:rsidR="00474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0D5" w:rsidRPr="00474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анном примере будут выводиться </w:t>
      </w:r>
      <w:proofErr w:type="spellStart"/>
      <w:r w:rsidR="004740D5" w:rsidRPr="00474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фки</w:t>
      </w:r>
      <w:proofErr w:type="spellEnd"/>
      <w:r w:rsidR="004740D5" w:rsidRPr="00474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тиков на английском.</w:t>
      </w:r>
    </w:p>
    <w:p w:rsidR="004740D5" w:rsidRDefault="004740D5" w:rsidP="005E0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0D5" w:rsidRPr="004740D5" w:rsidRDefault="004740D5" w:rsidP="005E0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есть данный запрос будет выводить 2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фо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котиками, на английском языке. </w:t>
      </w:r>
      <w:r w:rsidR="00321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чтобы вывести их 5, нужно заменить 25 на 5 (изменить </w:t>
      </w:r>
      <w:proofErr w:type="spellStart"/>
      <w:r w:rsidR="00321708"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mit</w:t>
      </w:r>
      <w:proofErr w:type="spellEnd"/>
      <w:r w:rsidR="00321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5E0347" w:rsidRDefault="005E0347" w:rsidP="005E03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посмотреть заголовки запроса к странице или API?</w:t>
      </w:r>
    </w:p>
    <w:p w:rsidR="00305733" w:rsidRPr="00305733" w:rsidRDefault="00305733" w:rsidP="003057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инструментов разработчика в </w:t>
      </w:r>
      <w:r w:rsidRPr="003057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rome</w:t>
      </w:r>
      <w:r w:rsidRPr="0030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7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30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</w:t>
      </w:r>
      <w:proofErr w:type="spellStart"/>
      <w:r w:rsidRPr="003057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v</w:t>
      </w:r>
      <w:proofErr w:type="spellEnd"/>
      <w:r w:rsidRPr="0030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57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ols</w:t>
      </w:r>
      <w:r w:rsidRPr="00305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адка </w:t>
      </w:r>
      <w:r w:rsidRPr="003057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work</w:t>
      </w:r>
      <w:r w:rsidRPr="00305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6239" w:rsidRPr="005E0347" w:rsidRDefault="00196239" w:rsidP="001962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47" w:rsidRPr="003A5756" w:rsidRDefault="005E0347" w:rsidP="005E03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о разберитесь, что такое CORS. Приведите пример их включения в запросе </w:t>
      </w:r>
      <w:proofErr w:type="spellStart"/>
      <w:r w:rsidRPr="00FD661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fetch</w:t>
      </w:r>
      <w:proofErr w:type="spellEnd"/>
      <w:r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A5756" w:rsidRPr="003A5756" w:rsidRDefault="003A5756" w:rsidP="003A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механизм, который позволяет выполняемым скриптам в браузере взаимодействовать с ресурсами, имеющими разный </w:t>
      </w:r>
      <w:r w:rsidRPr="003A57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igin</w:t>
      </w:r>
      <w:r w:rsidRPr="003A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 есть запросы, которые имеют разный </w:t>
      </w:r>
      <w:r w:rsidRPr="003A57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3A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сылку), по сравнению с </w:t>
      </w:r>
      <w:r w:rsidRPr="003A57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3A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яющий </w:t>
      </w:r>
      <w:r w:rsidRPr="003A57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Script</w:t>
      </w:r>
      <w:r w:rsidRPr="003A57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5756" w:rsidRPr="003A5756" w:rsidRDefault="003A5756" w:rsidP="003A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</w:t>
      </w:r>
      <w:proofErr w:type="gramStart"/>
      <w:r w:rsidRPr="003A57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proofErr w:type="gramEnd"/>
      <w:r w:rsidRPr="003A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7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igin</w:t>
      </w:r>
    </w:p>
    <w:p w:rsidR="003A5756" w:rsidRDefault="003A5756" w:rsidP="003A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A57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k</w:t>
      </w:r>
      <w:proofErr w:type="spellEnd"/>
      <w:r w:rsidRPr="003A57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A57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proofErr w:type="gramEnd"/>
      <w:r w:rsidRPr="003A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A57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</w:t>
      </w:r>
      <w:r w:rsidRPr="003A57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3A57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3A5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ные домены)</w:t>
      </w:r>
    </w:p>
    <w:p w:rsidR="00344E1C" w:rsidRDefault="00344E1C" w:rsidP="003A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proofErr w:type="gramEnd"/>
      <w:r w:rsidRPr="0034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34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ные протоколы)</w:t>
      </w:r>
    </w:p>
    <w:p w:rsidR="00344E1C" w:rsidRDefault="00344E1C" w:rsidP="003A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main</w:t>
      </w:r>
      <w:r w:rsidRPr="00344E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344E1C">
        <w:rPr>
          <w:rFonts w:ascii="Times New Roman" w:eastAsia="Times New Roman" w:hAnsi="Times New Roman" w:cs="Times New Roman"/>
          <w:sz w:val="24"/>
          <w:szCs w:val="24"/>
          <w:lang w:eastAsia="ru-RU"/>
        </w:rPr>
        <w:t>:3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4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main</w:t>
      </w:r>
      <w:r w:rsidRPr="00344E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34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30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ные домены)</w:t>
      </w:r>
    </w:p>
    <w:p w:rsidR="00344E1C" w:rsidRDefault="00344E1C" w:rsidP="003A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E1C" w:rsidRDefault="00344E1C" w:rsidP="003A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уществования </w:t>
      </w:r>
      <w:r w:rsidR="00E47B91"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R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о было совершать запрос между разными доменами.</w:t>
      </w:r>
    </w:p>
    <w:p w:rsidR="00344E1C" w:rsidRDefault="00344E1C" w:rsidP="003A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вязано с безопасностью. Если бы не браузер не блокировал запуск получения информации (зап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 ск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та) с мошеннического сайта, например, то злоумышленник мог бы совершать любые операции от нашего имени, потому что имел бы полный доступ к данным. </w:t>
      </w:r>
    </w:p>
    <w:p w:rsidR="00344E1C" w:rsidRPr="00507329" w:rsidRDefault="00344E1C" w:rsidP="003A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 иногда есть ситуации, когда это необходимо. Например, у нас есть два домена, оба принадлежат нам, и нам нужно, чтоб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Pr="0034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ипты получали доступ к ресурсам этих доменов. </w:t>
      </w:r>
      <w:r w:rsidR="00507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это заработало, нужно настроить </w:t>
      </w:r>
      <w:proofErr w:type="spellStart"/>
      <w:r w:rsidR="005073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s</w:t>
      </w:r>
      <w:proofErr w:type="spellEnd"/>
    </w:p>
    <w:p w:rsidR="00507329" w:rsidRDefault="00507329" w:rsidP="003A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строить? В коде должны фигурировать такие заголовки как</w:t>
      </w:r>
    </w:p>
    <w:p w:rsidR="00507329" w:rsidRDefault="00507329" w:rsidP="003A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es</w:t>
      </w:r>
      <w:r w:rsidRPr="005073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</w:t>
      </w:r>
      <w:r w:rsidRPr="005073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ow</w:t>
      </w:r>
      <w:r w:rsidRPr="005073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ign</w:t>
      </w:r>
      <w:proofErr w:type="spellEnd"/>
      <w:r w:rsidRPr="00507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</w:t>
      </w:r>
      <w:r w:rsidRPr="00507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нам</w:t>
      </w:r>
      <w:r w:rsidRPr="00507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о «стучаться»)</w:t>
      </w:r>
    </w:p>
    <w:p w:rsidR="00507329" w:rsidRDefault="00826411" w:rsidP="003A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es</w:t>
      </w:r>
      <w:r w:rsidRPr="008264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</w:t>
      </w:r>
      <w:r w:rsidRPr="008264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ow</w:t>
      </w:r>
      <w:r w:rsidRPr="008264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dentials</w:t>
      </w:r>
      <w:r w:rsidRPr="0082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82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</w:t>
      </w:r>
      <w:r w:rsidRPr="008264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ля аутентификации использую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26411" w:rsidRDefault="00826411" w:rsidP="003A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es</w:t>
      </w:r>
      <w:r w:rsidRPr="008264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</w:t>
      </w:r>
      <w:r w:rsidRPr="008264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ow</w:t>
      </w:r>
      <w:r w:rsidRPr="008264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hods</w:t>
      </w:r>
      <w:r w:rsidRPr="0082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82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Pr="008264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которых дозволено сделать запрос)</w:t>
      </w:r>
    </w:p>
    <w:p w:rsidR="009276F3" w:rsidRDefault="009276F3" w:rsidP="003A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е.</w:t>
      </w:r>
    </w:p>
    <w:p w:rsidR="009276F3" w:rsidRDefault="00E47B91" w:rsidP="003A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RS</w:t>
      </w:r>
      <w:r w:rsidR="00927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ит запросы на 2 вида: простые запросы и </w:t>
      </w:r>
      <w:r w:rsidR="009276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flight</w:t>
      </w:r>
    </w:p>
    <w:p w:rsidR="00E471F6" w:rsidRPr="00440675" w:rsidRDefault="00E471F6" w:rsidP="00E471F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й запрос: В нем используются метод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</w:t>
      </w:r>
      <w:r w:rsidRPr="00E4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</w:t>
      </w:r>
      <w:r w:rsidRPr="00E4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</w:t>
      </w:r>
    </w:p>
    <w:p w:rsidR="00E471F6" w:rsidRDefault="00E471F6" w:rsidP="00621EF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 использовании заголов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ent</w:t>
      </w:r>
      <w:r w:rsidRPr="00E471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</w:t>
      </w:r>
      <w:r w:rsidRPr="00E4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значения:</w:t>
      </w:r>
    </w:p>
    <w:p w:rsidR="00621EFB" w:rsidRPr="00E471F6" w:rsidRDefault="00621EFB" w:rsidP="00621EF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A0CED" w:rsidRPr="009276F3" w:rsidRDefault="00CA0CED" w:rsidP="00CA0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апрос не является простым, то браузер автоматически пошле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flight</w:t>
      </w:r>
    </w:p>
    <w:p w:rsidR="00344E1C" w:rsidRPr="00CA0CED" w:rsidRDefault="00CA0CED" w:rsidP="003A5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с метод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TIONS</w:t>
      </w:r>
    </w:p>
    <w:p w:rsidR="00CA0CED" w:rsidRDefault="00CA0CED" w:rsidP="00CA0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flight</w:t>
      </w:r>
      <w:r w:rsidR="00E4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разузнать возможности </w:t>
      </w:r>
      <w:r w:rsidR="00E47B91"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RS</w:t>
      </w:r>
      <w:r w:rsidR="00E4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ера </w:t>
      </w:r>
    </w:p>
    <w:p w:rsidR="00196239" w:rsidRPr="00440675" w:rsidRDefault="00E47B91" w:rsidP="004406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ервер вернет заголовки, которые разрешат доступ к ресурсам, то браузер пошлем второй запрос.</w:t>
      </w:r>
    </w:p>
    <w:p w:rsidR="005E0347" w:rsidRPr="00FD6611" w:rsidRDefault="005E0347" w:rsidP="005E03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можно писать в параметре заголовков </w:t>
      </w:r>
      <w:proofErr w:type="spellStart"/>
      <w:r w:rsidRPr="00FD661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Content-Type</w:t>
      </w:r>
      <w:proofErr w:type="spellEnd"/>
      <w:proofErr w:type="gramStart"/>
      <w:r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?</w:t>
      </w:r>
      <w:proofErr w:type="gramEnd"/>
    </w:p>
    <w:p w:rsidR="00196239" w:rsidRDefault="00FD6611" w:rsidP="00196239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ветах сервера заголовок </w:t>
      </w:r>
      <w:proofErr w:type="spellStart"/>
      <w:r w:rsidRPr="00FD6611">
        <w:rPr>
          <w:rFonts w:ascii="Times New Roman" w:eastAsia="Times New Roman" w:hAnsi="Times New Roman" w:cs="Times New Roman"/>
          <w:sz w:val="24"/>
          <w:szCs w:val="24"/>
          <w:lang w:eastAsia="ru-RU"/>
        </w:rPr>
        <w:t>Content-Type</w:t>
      </w:r>
      <w:proofErr w:type="spellEnd"/>
      <w:r w:rsidRPr="00FD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т клиенту, какой будет тип передаваемого контента. В некоторых случаях браузеры пытаются сами определить MIME ти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D6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IME-тип –"</w:t>
      </w:r>
      <w:proofErr w:type="spellStart"/>
      <w:r w:rsidRPr="00FD6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edia</w:t>
      </w:r>
      <w:proofErr w:type="spellEnd"/>
      <w:r w:rsidRPr="00FD6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D6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ype</w:t>
      </w:r>
      <w:proofErr w:type="spellEnd"/>
      <w:r w:rsidRPr="00FD6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, а иногда "</w:t>
      </w:r>
      <w:proofErr w:type="spellStart"/>
      <w:r w:rsidRPr="00FD6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ontent</w:t>
      </w:r>
      <w:proofErr w:type="spellEnd"/>
      <w:r w:rsidRPr="00FD6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D6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ype</w:t>
      </w:r>
      <w:proofErr w:type="spellEnd"/>
      <w:r w:rsidRPr="00FD6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 - это строка, отправляемая вместе с файлом, которая указывает тип файла</w:t>
      </w:r>
      <w:proofErr w:type="gramStart"/>
      <w:r w:rsidRPr="00FD6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FD6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gramStart"/>
      <w:r w:rsidRPr="00FD6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proofErr w:type="gramEnd"/>
      <w:r w:rsidRPr="00FD6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пример, передаваемый аудиофайл может быть помечен как </w:t>
      </w:r>
      <w:proofErr w:type="spellStart"/>
      <w:r w:rsidRPr="00FD6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udio</w:t>
      </w:r>
      <w:proofErr w:type="spellEnd"/>
      <w:r w:rsidRPr="00FD6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FD6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ogg</w:t>
      </w:r>
      <w:proofErr w:type="spellEnd"/>
      <w:r w:rsidRPr="00FD6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ип, а изображение - </w:t>
      </w:r>
      <w:proofErr w:type="spellStart"/>
      <w:r w:rsidRPr="00FD6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mage</w:t>
      </w:r>
      <w:proofErr w:type="spellEnd"/>
      <w:r w:rsidRPr="00FD6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FD6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ng</w:t>
      </w:r>
      <w:proofErr w:type="spellEnd"/>
      <w:r w:rsidRPr="00FD6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емого контента, но их реакция может быть неадекватной. Чтобы предотвратить такие ситу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FD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D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в заголовке X-</w:t>
      </w:r>
      <w:proofErr w:type="spellStart"/>
      <w:r w:rsidRPr="00FD6611">
        <w:rPr>
          <w:rFonts w:ascii="Times New Roman" w:eastAsia="Times New Roman" w:hAnsi="Times New Roman" w:cs="Times New Roman"/>
          <w:sz w:val="24"/>
          <w:szCs w:val="24"/>
          <w:lang w:eastAsia="ru-RU"/>
        </w:rPr>
        <w:t>Content</w:t>
      </w:r>
      <w:proofErr w:type="spellEnd"/>
      <w:r w:rsidRPr="00FD66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FD6611">
        <w:rPr>
          <w:rFonts w:ascii="Times New Roman" w:eastAsia="Times New Roman" w:hAnsi="Times New Roman" w:cs="Times New Roman"/>
          <w:sz w:val="24"/>
          <w:szCs w:val="24"/>
          <w:lang w:eastAsia="ru-RU"/>
        </w:rPr>
        <w:t>Type-Options</w:t>
      </w:r>
      <w:proofErr w:type="spellEnd"/>
      <w:r w:rsidRPr="00FD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</w:t>
      </w:r>
      <w:proofErr w:type="spellStart"/>
      <w:r w:rsidRPr="00FD6611">
        <w:rPr>
          <w:rFonts w:ascii="Times New Roman" w:eastAsia="Times New Roman" w:hAnsi="Times New Roman" w:cs="Times New Roman"/>
          <w:sz w:val="24"/>
          <w:szCs w:val="24"/>
          <w:lang w:eastAsia="ru-RU"/>
        </w:rPr>
        <w:t>nosniff</w:t>
      </w:r>
      <w:proofErr w:type="spellEnd"/>
      <w:r w:rsidRPr="00FD66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6611" w:rsidRDefault="00FD6611" w:rsidP="00196239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611" w:rsidRPr="003A5756" w:rsidRDefault="00FD6611" w:rsidP="00196239">
      <w:pPr>
        <w:pStyle w:val="a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</w:t>
      </w:r>
      <w:r w:rsidRPr="003A57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D6611" w:rsidRPr="003A5756" w:rsidRDefault="00FD6611" w:rsidP="00196239">
      <w:pPr>
        <w:pStyle w:val="a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D6611" w:rsidRPr="00FD6611" w:rsidRDefault="00FD6611" w:rsidP="00FD661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</w:pPr>
      <w:r w:rsidRPr="00FD6611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&lt;</w:t>
      </w:r>
      <w:r w:rsidRPr="00FD6611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form</w:t>
      </w:r>
      <w:r w:rsidRPr="00FD6611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r w:rsidRPr="00FD6611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ru-RU"/>
        </w:rPr>
        <w:t>action</w:t>
      </w:r>
      <w:r w:rsidRPr="00FD6611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=</w:t>
      </w:r>
      <w:r w:rsidRPr="00FD6611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FD6611">
        <w:rPr>
          <w:rFonts w:ascii="Consolas" w:eastAsia="Times New Roman" w:hAnsi="Consolas" w:cs="Times New Roman"/>
          <w:color w:val="E7EE98"/>
          <w:sz w:val="21"/>
          <w:szCs w:val="21"/>
          <w:lang w:val="en-US" w:eastAsia="ru-RU"/>
        </w:rPr>
        <w:t>/</w:t>
      </w:r>
      <w:r w:rsidRPr="00FD6611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FD6611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r w:rsidRPr="00FD6611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ru-RU"/>
        </w:rPr>
        <w:t>method</w:t>
      </w:r>
      <w:r w:rsidRPr="00FD6611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=</w:t>
      </w:r>
      <w:r w:rsidRPr="00FD6611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FD6611">
        <w:rPr>
          <w:rFonts w:ascii="Consolas" w:eastAsia="Times New Roman" w:hAnsi="Consolas" w:cs="Times New Roman"/>
          <w:color w:val="E7EE98"/>
          <w:sz w:val="21"/>
          <w:szCs w:val="21"/>
          <w:lang w:val="en-US" w:eastAsia="ru-RU"/>
        </w:rPr>
        <w:t>post</w:t>
      </w:r>
      <w:r w:rsidRPr="00FD6611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FD6611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proofErr w:type="spellStart"/>
      <w:r w:rsidRPr="00FD6611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ru-RU"/>
        </w:rPr>
        <w:t>enctype</w:t>
      </w:r>
      <w:proofErr w:type="spellEnd"/>
      <w:r w:rsidRPr="00FD6611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=</w:t>
      </w:r>
      <w:r w:rsidRPr="00FD6611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FD6611">
        <w:rPr>
          <w:rFonts w:ascii="Consolas" w:eastAsia="Times New Roman" w:hAnsi="Consolas" w:cs="Times New Roman"/>
          <w:color w:val="E7EE98"/>
          <w:sz w:val="21"/>
          <w:szCs w:val="21"/>
          <w:lang w:val="en-US" w:eastAsia="ru-RU"/>
        </w:rPr>
        <w:t>multipart/form-data</w:t>
      </w:r>
      <w:r w:rsidRPr="00FD6611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FD6611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&gt;</w:t>
      </w:r>
    </w:p>
    <w:p w:rsidR="00FD6611" w:rsidRPr="00FD6611" w:rsidRDefault="00FD6611" w:rsidP="00FD661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</w:pPr>
      <w:r w:rsidRPr="00FD6611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  &lt;</w:t>
      </w:r>
      <w:r w:rsidRPr="00FD6611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input</w:t>
      </w:r>
      <w:r w:rsidRPr="00FD6611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r w:rsidRPr="00FD6611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ru-RU"/>
        </w:rPr>
        <w:t>type</w:t>
      </w:r>
      <w:r w:rsidRPr="00FD6611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=</w:t>
      </w:r>
      <w:r w:rsidRPr="00FD6611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FD6611">
        <w:rPr>
          <w:rFonts w:ascii="Consolas" w:eastAsia="Times New Roman" w:hAnsi="Consolas" w:cs="Times New Roman"/>
          <w:color w:val="E7EE98"/>
          <w:sz w:val="21"/>
          <w:szCs w:val="21"/>
          <w:lang w:val="en-US" w:eastAsia="ru-RU"/>
        </w:rPr>
        <w:t>text</w:t>
      </w:r>
      <w:r w:rsidRPr="00FD6611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FD6611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r w:rsidRPr="00FD6611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ru-RU"/>
        </w:rPr>
        <w:t>name</w:t>
      </w:r>
      <w:r w:rsidRPr="00FD6611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=</w:t>
      </w:r>
      <w:r w:rsidRPr="00FD6611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FD6611">
        <w:rPr>
          <w:rFonts w:ascii="Consolas" w:eastAsia="Times New Roman" w:hAnsi="Consolas" w:cs="Times New Roman"/>
          <w:color w:val="E7EE98"/>
          <w:sz w:val="21"/>
          <w:szCs w:val="21"/>
          <w:lang w:val="en-US" w:eastAsia="ru-RU"/>
        </w:rPr>
        <w:t>description</w:t>
      </w:r>
      <w:r w:rsidRPr="00FD6611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FD6611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r w:rsidRPr="00FD6611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ru-RU"/>
        </w:rPr>
        <w:t>value</w:t>
      </w:r>
      <w:r w:rsidRPr="00FD6611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=</w:t>
      </w:r>
      <w:r w:rsidRPr="00FD6611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FD6611">
        <w:rPr>
          <w:rFonts w:ascii="Consolas" w:eastAsia="Times New Roman" w:hAnsi="Consolas" w:cs="Times New Roman"/>
          <w:color w:val="E7EE98"/>
          <w:sz w:val="21"/>
          <w:szCs w:val="21"/>
          <w:lang w:val="en-US" w:eastAsia="ru-RU"/>
        </w:rPr>
        <w:t>some text</w:t>
      </w:r>
      <w:r w:rsidRPr="00FD6611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FD6611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&gt;</w:t>
      </w:r>
    </w:p>
    <w:p w:rsidR="00FD6611" w:rsidRPr="00FD6611" w:rsidRDefault="00FD6611" w:rsidP="00FD661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</w:pPr>
      <w:r w:rsidRPr="00FD6611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  &lt;</w:t>
      </w:r>
      <w:r w:rsidRPr="00FD6611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input</w:t>
      </w:r>
      <w:r w:rsidRPr="00FD6611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r w:rsidRPr="00FD6611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ru-RU"/>
        </w:rPr>
        <w:t>type</w:t>
      </w:r>
      <w:r w:rsidRPr="00FD6611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=</w:t>
      </w:r>
      <w:r w:rsidRPr="00FD6611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FD6611">
        <w:rPr>
          <w:rFonts w:ascii="Consolas" w:eastAsia="Times New Roman" w:hAnsi="Consolas" w:cs="Times New Roman"/>
          <w:color w:val="E7EE98"/>
          <w:sz w:val="21"/>
          <w:szCs w:val="21"/>
          <w:lang w:val="en-US" w:eastAsia="ru-RU"/>
        </w:rPr>
        <w:t>file</w:t>
      </w:r>
      <w:r w:rsidRPr="00FD6611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FD6611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r w:rsidRPr="00FD6611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ru-RU"/>
        </w:rPr>
        <w:t>name</w:t>
      </w:r>
      <w:r w:rsidRPr="00FD6611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=</w:t>
      </w:r>
      <w:r w:rsidRPr="00FD6611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proofErr w:type="spellStart"/>
      <w:r w:rsidRPr="00FD6611">
        <w:rPr>
          <w:rFonts w:ascii="Consolas" w:eastAsia="Times New Roman" w:hAnsi="Consolas" w:cs="Times New Roman"/>
          <w:color w:val="E7EE98"/>
          <w:sz w:val="21"/>
          <w:szCs w:val="21"/>
          <w:lang w:val="en-US" w:eastAsia="ru-RU"/>
        </w:rPr>
        <w:t>myFile</w:t>
      </w:r>
      <w:proofErr w:type="spellEnd"/>
      <w:r w:rsidRPr="00FD6611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FD6611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&gt;</w:t>
      </w:r>
    </w:p>
    <w:p w:rsidR="00FD6611" w:rsidRPr="00FD6611" w:rsidRDefault="00FD6611" w:rsidP="00FD661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</w:pPr>
      <w:r w:rsidRPr="00FD6611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  &lt;</w:t>
      </w:r>
      <w:r w:rsidRPr="00FD6611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button</w:t>
      </w:r>
      <w:r w:rsidRPr="00FD6611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r w:rsidRPr="00FD6611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ru-RU"/>
        </w:rPr>
        <w:t>type</w:t>
      </w:r>
      <w:r w:rsidRPr="00FD6611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=</w:t>
      </w:r>
      <w:r w:rsidRPr="00FD6611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FD6611">
        <w:rPr>
          <w:rFonts w:ascii="Consolas" w:eastAsia="Times New Roman" w:hAnsi="Consolas" w:cs="Times New Roman"/>
          <w:color w:val="E7EE98"/>
          <w:sz w:val="21"/>
          <w:szCs w:val="21"/>
          <w:lang w:val="en-US" w:eastAsia="ru-RU"/>
        </w:rPr>
        <w:t>submit</w:t>
      </w:r>
      <w:r w:rsidRPr="00FD6611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FD6611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&gt;Submit&lt;/</w:t>
      </w:r>
      <w:r w:rsidRPr="00FD6611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button</w:t>
      </w:r>
      <w:r w:rsidRPr="00FD6611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&gt;</w:t>
      </w:r>
    </w:p>
    <w:p w:rsidR="00FD6611" w:rsidRPr="00FD6611" w:rsidRDefault="00FD6611" w:rsidP="00FD6611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ru-RU"/>
        </w:rPr>
      </w:pPr>
      <w:r w:rsidRPr="00FD6611">
        <w:rPr>
          <w:rFonts w:ascii="Consolas" w:eastAsia="Times New Roman" w:hAnsi="Consolas" w:cs="Times New Roman"/>
          <w:color w:val="F6F6F4"/>
          <w:sz w:val="21"/>
          <w:szCs w:val="21"/>
          <w:lang w:eastAsia="ru-RU"/>
        </w:rPr>
        <w:t>&lt;/</w:t>
      </w:r>
      <w:proofErr w:type="spellStart"/>
      <w:r w:rsidRPr="00FD6611">
        <w:rPr>
          <w:rFonts w:ascii="Consolas" w:eastAsia="Times New Roman" w:hAnsi="Consolas" w:cs="Times New Roman"/>
          <w:color w:val="F286C4"/>
          <w:sz w:val="21"/>
          <w:szCs w:val="21"/>
          <w:lang w:eastAsia="ru-RU"/>
        </w:rPr>
        <w:t>form</w:t>
      </w:r>
      <w:proofErr w:type="spellEnd"/>
      <w:r w:rsidRPr="00FD6611">
        <w:rPr>
          <w:rFonts w:ascii="Consolas" w:eastAsia="Times New Roman" w:hAnsi="Consolas" w:cs="Times New Roman"/>
          <w:color w:val="F6F6F4"/>
          <w:sz w:val="21"/>
          <w:szCs w:val="21"/>
          <w:lang w:eastAsia="ru-RU"/>
        </w:rPr>
        <w:t>&gt;</w:t>
      </w:r>
    </w:p>
    <w:p w:rsidR="00196239" w:rsidRPr="005E0347" w:rsidRDefault="00196239" w:rsidP="001962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347" w:rsidRPr="005E0347" w:rsidRDefault="005E0347" w:rsidP="005E03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3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вайте отправим информацию о собачке в API по адресу </w:t>
      </w:r>
      <w:proofErr w:type="spellStart"/>
      <w:r w:rsidRPr="00040B4F">
        <w:rPr>
          <w:rFonts w:ascii="Courier New" w:eastAsia="Times New Roman" w:hAnsi="Courier New" w:cs="Courier New"/>
          <w:b/>
          <w:sz w:val="20"/>
          <w:szCs w:val="20"/>
          <w:lang w:eastAsia="ru-RU"/>
        </w:rPr>
        <w:t>localhost</w:t>
      </w:r>
      <w:proofErr w:type="spellEnd"/>
      <w:r w:rsidRPr="00040B4F">
        <w:rPr>
          <w:rFonts w:ascii="Courier New" w:eastAsia="Times New Roman" w:hAnsi="Courier New" w:cs="Courier New"/>
          <w:b/>
          <w:sz w:val="20"/>
          <w:szCs w:val="20"/>
          <w:lang w:eastAsia="ru-RU"/>
        </w:rPr>
        <w:t>/</w:t>
      </w:r>
      <w:proofErr w:type="spellStart"/>
      <w:r w:rsidRPr="00040B4F">
        <w:rPr>
          <w:rFonts w:ascii="Courier New" w:eastAsia="Times New Roman" w:hAnsi="Courier New" w:cs="Courier New"/>
          <w:b/>
          <w:sz w:val="20"/>
          <w:szCs w:val="20"/>
          <w:lang w:eastAsia="ru-RU"/>
        </w:rPr>
        <w:t>pets</w:t>
      </w:r>
      <w:proofErr w:type="spellEnd"/>
      <w:r w:rsidRPr="00040B4F">
        <w:rPr>
          <w:rFonts w:ascii="Courier New" w:eastAsia="Times New Roman" w:hAnsi="Courier New" w:cs="Courier New"/>
          <w:b/>
          <w:sz w:val="20"/>
          <w:szCs w:val="20"/>
          <w:lang w:eastAsia="ru-RU"/>
        </w:rPr>
        <w:t>/</w:t>
      </w:r>
      <w:proofErr w:type="spellStart"/>
      <w:r w:rsidRPr="00040B4F">
        <w:rPr>
          <w:rFonts w:ascii="Courier New" w:eastAsia="Times New Roman" w:hAnsi="Courier New" w:cs="Courier New"/>
          <w:b/>
          <w:sz w:val="20"/>
          <w:szCs w:val="20"/>
          <w:lang w:eastAsia="ru-RU"/>
        </w:rPr>
        <w:t>add</w:t>
      </w:r>
      <w:proofErr w:type="spellEnd"/>
    </w:p>
    <w:p w:rsidR="005E0347" w:rsidRDefault="005E0347" w:rsidP="00040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347">
        <w:rPr>
          <w:rFonts w:ascii="Courier New" w:eastAsia="Times New Roman" w:hAnsi="Courier New" w:cs="Courier New"/>
          <w:sz w:val="20"/>
          <w:szCs w:val="20"/>
          <w:lang w:eastAsia="ru-RU"/>
        </w:rPr>
        <w:t>JSON с информацией о собаке:</w:t>
      </w:r>
    </w:p>
    <w:p w:rsidR="00040B4F" w:rsidRPr="005E0347" w:rsidRDefault="00040B4F" w:rsidP="00040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E0347" w:rsidRPr="003A5756" w:rsidRDefault="005E0347" w:rsidP="00040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575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0347" w:rsidRPr="003A5756" w:rsidRDefault="005E0347" w:rsidP="00040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5756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3A5756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"</w:t>
      </w:r>
      <w:proofErr w:type="gramStart"/>
      <w:r w:rsidRPr="003A5756">
        <w:rPr>
          <w:rFonts w:ascii="Courier New" w:eastAsia="Times New Roman" w:hAnsi="Courier New" w:cs="Courier New"/>
          <w:sz w:val="20"/>
          <w:szCs w:val="20"/>
          <w:lang w:val="en-US" w:eastAsia="ru-RU"/>
        </w:rPr>
        <w:t>breed</w:t>
      </w:r>
      <w:proofErr w:type="gramEnd"/>
      <w:r w:rsidRPr="003A5756">
        <w:rPr>
          <w:rFonts w:ascii="Courier New" w:eastAsia="Times New Roman" w:hAnsi="Courier New" w:cs="Courier New"/>
          <w:sz w:val="20"/>
          <w:szCs w:val="20"/>
          <w:lang w:val="en-US" w:eastAsia="ru-RU"/>
        </w:rPr>
        <w:t>": "Beagle",</w:t>
      </w:r>
    </w:p>
    <w:p w:rsidR="005E0347" w:rsidRPr="003A5756" w:rsidRDefault="005E0347" w:rsidP="00040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5756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3A5756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"</w:t>
      </w:r>
      <w:proofErr w:type="gramStart"/>
      <w:r w:rsidRPr="003A5756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</w:t>
      </w:r>
      <w:proofErr w:type="gramEnd"/>
      <w:r w:rsidRPr="003A5756">
        <w:rPr>
          <w:rFonts w:ascii="Courier New" w:eastAsia="Times New Roman" w:hAnsi="Courier New" w:cs="Courier New"/>
          <w:sz w:val="20"/>
          <w:szCs w:val="20"/>
          <w:lang w:val="en-US" w:eastAsia="ru-RU"/>
        </w:rPr>
        <w:t>": "large",</w:t>
      </w:r>
    </w:p>
    <w:p w:rsidR="005E0347" w:rsidRPr="003A5756" w:rsidRDefault="005E0347" w:rsidP="00040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5756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3A5756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"</w:t>
      </w:r>
      <w:proofErr w:type="gramStart"/>
      <w:r w:rsidRPr="003A5756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</w:t>
      </w:r>
      <w:proofErr w:type="gramEnd"/>
      <w:r w:rsidRPr="003A5756">
        <w:rPr>
          <w:rFonts w:ascii="Courier New" w:eastAsia="Times New Roman" w:hAnsi="Courier New" w:cs="Courier New"/>
          <w:sz w:val="20"/>
          <w:szCs w:val="20"/>
          <w:lang w:val="en-US" w:eastAsia="ru-RU"/>
        </w:rPr>
        <w:t>": "orange",</w:t>
      </w:r>
    </w:p>
    <w:p w:rsidR="005E0347" w:rsidRPr="005E0347" w:rsidRDefault="005E0347" w:rsidP="00040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A5756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3A5756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5E0347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proofErr w:type="spellStart"/>
      <w:r w:rsidRPr="005E0347">
        <w:rPr>
          <w:rFonts w:ascii="Courier New" w:eastAsia="Times New Roman" w:hAnsi="Courier New" w:cs="Courier New"/>
          <w:sz w:val="20"/>
          <w:szCs w:val="20"/>
          <w:lang w:eastAsia="ru-RU"/>
        </w:rPr>
        <w:t>age</w:t>
      </w:r>
      <w:proofErr w:type="spellEnd"/>
      <w:r w:rsidRPr="005E0347">
        <w:rPr>
          <w:rFonts w:ascii="Courier New" w:eastAsia="Times New Roman" w:hAnsi="Courier New" w:cs="Courier New"/>
          <w:sz w:val="20"/>
          <w:szCs w:val="20"/>
          <w:lang w:eastAsia="ru-RU"/>
        </w:rPr>
        <w:t>": 6</w:t>
      </w:r>
    </w:p>
    <w:p w:rsidR="005E0347" w:rsidRDefault="005E0347" w:rsidP="00040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0347">
        <w:rPr>
          <w:rFonts w:ascii="Courier New" w:eastAsia="Times New Roman" w:hAnsi="Courier New" w:cs="Courier New"/>
          <w:sz w:val="20"/>
          <w:szCs w:val="20"/>
          <w:lang w:eastAsia="ru-RU"/>
        </w:rPr>
        <w:tab/>
        <w:t>}</w:t>
      </w:r>
    </w:p>
    <w:p w:rsidR="00301D94" w:rsidRDefault="00301D94" w:rsidP="00040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E0347" w:rsidRDefault="005E0347" w:rsidP="005E034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E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будет выглядеть </w:t>
      </w:r>
      <w:proofErr w:type="spellStart"/>
      <w:r w:rsidRPr="005E0347">
        <w:rPr>
          <w:rFonts w:ascii="Courier New" w:eastAsia="Times New Roman" w:hAnsi="Courier New" w:cs="Courier New"/>
          <w:sz w:val="20"/>
          <w:szCs w:val="20"/>
          <w:lang w:eastAsia="ru-RU"/>
        </w:rPr>
        <w:t>fetch</w:t>
      </w:r>
      <w:proofErr w:type="spellEnd"/>
      <w:r w:rsidRPr="005E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м случае?</w:t>
      </w:r>
    </w:p>
    <w:p w:rsidR="00301D94" w:rsidRDefault="00301D94" w:rsidP="005E034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01D94" w:rsidRPr="00301D94" w:rsidRDefault="00301D94" w:rsidP="00301D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</w:pPr>
      <w:proofErr w:type="spellStart"/>
      <w:proofErr w:type="gramStart"/>
      <w:r w:rsidRPr="00301D94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const</w:t>
      </w:r>
      <w:proofErr w:type="spellEnd"/>
      <w:proofErr w:type="gramEnd"/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proofErr w:type="spellStart"/>
      <w:r w:rsidRPr="00301D94">
        <w:rPr>
          <w:rFonts w:ascii="Consolas" w:eastAsia="Times New Roman" w:hAnsi="Consolas" w:cs="Times New Roman"/>
          <w:color w:val="BF9EEE"/>
          <w:sz w:val="21"/>
          <w:szCs w:val="21"/>
          <w:lang w:val="en-US" w:eastAsia="ru-RU"/>
        </w:rPr>
        <w:t>url</w:t>
      </w:r>
      <w:proofErr w:type="spellEnd"/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r w:rsidRPr="00301D94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=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'</w:t>
      </w:r>
      <w:r w:rsidRPr="00301D94">
        <w:rPr>
          <w:rFonts w:ascii="Consolas" w:eastAsia="Times New Roman" w:hAnsi="Consolas" w:cs="Times New Roman"/>
          <w:color w:val="E7EE98"/>
          <w:sz w:val="21"/>
          <w:szCs w:val="21"/>
          <w:lang w:val="en-US" w:eastAsia="ru-RU"/>
        </w:rPr>
        <w:t>https://localhost/pets/add</w:t>
      </w:r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'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;</w:t>
      </w:r>
    </w:p>
    <w:p w:rsidR="00301D94" w:rsidRPr="00301D94" w:rsidRDefault="00301D94" w:rsidP="00301D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</w:pPr>
      <w:proofErr w:type="spellStart"/>
      <w:proofErr w:type="gramStart"/>
      <w:r w:rsidRPr="00301D94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const</w:t>
      </w:r>
      <w:proofErr w:type="spellEnd"/>
      <w:proofErr w:type="gramEnd"/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r w:rsidRPr="00301D94">
        <w:rPr>
          <w:rFonts w:ascii="Consolas" w:eastAsia="Times New Roman" w:hAnsi="Consolas" w:cs="Times New Roman"/>
          <w:color w:val="BF9EEE"/>
          <w:sz w:val="21"/>
          <w:szCs w:val="21"/>
          <w:lang w:val="en-US" w:eastAsia="ru-RU"/>
        </w:rPr>
        <w:t>dog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r w:rsidRPr="00301D94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=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{</w:t>
      </w:r>
    </w:p>
    <w:p w:rsidR="00301D94" w:rsidRPr="00301D94" w:rsidRDefault="00301D94" w:rsidP="00301D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</w:pP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  </w:t>
      </w:r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proofErr w:type="gramStart"/>
      <w:r w:rsidRPr="00301D94">
        <w:rPr>
          <w:rFonts w:ascii="Consolas" w:eastAsia="Times New Roman" w:hAnsi="Consolas" w:cs="Times New Roman"/>
          <w:color w:val="E7EE98"/>
          <w:sz w:val="21"/>
          <w:szCs w:val="21"/>
          <w:lang w:val="en-US" w:eastAsia="ru-RU"/>
        </w:rPr>
        <w:t>breed</w:t>
      </w:r>
      <w:proofErr w:type="gramEnd"/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301D94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: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301D94">
        <w:rPr>
          <w:rFonts w:ascii="Consolas" w:eastAsia="Times New Roman" w:hAnsi="Consolas" w:cs="Times New Roman"/>
          <w:color w:val="E7EE98"/>
          <w:sz w:val="21"/>
          <w:szCs w:val="21"/>
          <w:lang w:val="en-US" w:eastAsia="ru-RU"/>
        </w:rPr>
        <w:t>Beagle</w:t>
      </w:r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,</w:t>
      </w:r>
    </w:p>
    <w:p w:rsidR="00301D94" w:rsidRPr="00301D94" w:rsidRDefault="00301D94" w:rsidP="00301D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</w:pP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  </w:t>
      </w:r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proofErr w:type="gramStart"/>
      <w:r w:rsidRPr="00301D94">
        <w:rPr>
          <w:rFonts w:ascii="Consolas" w:eastAsia="Times New Roman" w:hAnsi="Consolas" w:cs="Times New Roman"/>
          <w:color w:val="E7EE98"/>
          <w:sz w:val="21"/>
          <w:szCs w:val="21"/>
          <w:lang w:val="en-US" w:eastAsia="ru-RU"/>
        </w:rPr>
        <w:t>size</w:t>
      </w:r>
      <w:proofErr w:type="gramEnd"/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301D94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: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301D94">
        <w:rPr>
          <w:rFonts w:ascii="Consolas" w:eastAsia="Times New Roman" w:hAnsi="Consolas" w:cs="Times New Roman"/>
          <w:color w:val="E7EE98"/>
          <w:sz w:val="21"/>
          <w:szCs w:val="21"/>
          <w:lang w:val="en-US" w:eastAsia="ru-RU"/>
        </w:rPr>
        <w:t>large</w:t>
      </w:r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,</w:t>
      </w:r>
    </w:p>
    <w:p w:rsidR="00301D94" w:rsidRPr="00301D94" w:rsidRDefault="00301D94" w:rsidP="00301D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</w:pP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  </w:t>
      </w:r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proofErr w:type="gramStart"/>
      <w:r w:rsidRPr="00301D94">
        <w:rPr>
          <w:rFonts w:ascii="Consolas" w:eastAsia="Times New Roman" w:hAnsi="Consolas" w:cs="Times New Roman"/>
          <w:color w:val="E7EE98"/>
          <w:sz w:val="21"/>
          <w:szCs w:val="21"/>
          <w:lang w:val="en-US" w:eastAsia="ru-RU"/>
        </w:rPr>
        <w:t>color</w:t>
      </w:r>
      <w:proofErr w:type="gramEnd"/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301D94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: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301D94">
        <w:rPr>
          <w:rFonts w:ascii="Consolas" w:eastAsia="Times New Roman" w:hAnsi="Consolas" w:cs="Times New Roman"/>
          <w:color w:val="E7EE98"/>
          <w:sz w:val="21"/>
          <w:szCs w:val="21"/>
          <w:lang w:val="en-US" w:eastAsia="ru-RU"/>
        </w:rPr>
        <w:t>orange</w:t>
      </w:r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,</w:t>
      </w:r>
    </w:p>
    <w:p w:rsidR="00301D94" w:rsidRPr="00301D94" w:rsidRDefault="00301D94" w:rsidP="00301D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</w:pP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  </w:t>
      </w:r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proofErr w:type="gramStart"/>
      <w:r w:rsidRPr="00301D94">
        <w:rPr>
          <w:rFonts w:ascii="Consolas" w:eastAsia="Times New Roman" w:hAnsi="Consolas" w:cs="Times New Roman"/>
          <w:color w:val="E7EE98"/>
          <w:sz w:val="21"/>
          <w:szCs w:val="21"/>
          <w:lang w:val="en-US" w:eastAsia="ru-RU"/>
        </w:rPr>
        <w:t>age</w:t>
      </w:r>
      <w:proofErr w:type="gramEnd"/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"</w:t>
      </w:r>
      <w:r w:rsidRPr="00301D94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: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r w:rsidRPr="00301D94">
        <w:rPr>
          <w:rFonts w:ascii="Consolas" w:eastAsia="Times New Roman" w:hAnsi="Consolas" w:cs="Times New Roman"/>
          <w:color w:val="BF9EEE"/>
          <w:sz w:val="21"/>
          <w:szCs w:val="21"/>
          <w:lang w:val="en-US" w:eastAsia="ru-RU"/>
        </w:rPr>
        <w:t>6</w:t>
      </w:r>
    </w:p>
    <w:p w:rsidR="00301D94" w:rsidRPr="00301D94" w:rsidRDefault="00301D94" w:rsidP="00301D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</w:pP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};</w:t>
      </w:r>
    </w:p>
    <w:p w:rsidR="00301D94" w:rsidRPr="00301D94" w:rsidRDefault="00301D94" w:rsidP="00301D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</w:pPr>
    </w:p>
    <w:p w:rsidR="00301D94" w:rsidRPr="00301D94" w:rsidRDefault="00301D94" w:rsidP="00301D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</w:pPr>
      <w:proofErr w:type="gramStart"/>
      <w:r w:rsidRPr="00301D94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try</w:t>
      </w:r>
      <w:proofErr w:type="gramEnd"/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{</w:t>
      </w:r>
    </w:p>
    <w:p w:rsidR="00301D94" w:rsidRPr="00301D94" w:rsidRDefault="00301D94" w:rsidP="00301D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</w:pP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301D94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const</w:t>
      </w:r>
      <w:proofErr w:type="spellEnd"/>
      <w:proofErr w:type="gramEnd"/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r w:rsidRPr="00301D94">
        <w:rPr>
          <w:rFonts w:ascii="Consolas" w:eastAsia="Times New Roman" w:hAnsi="Consolas" w:cs="Times New Roman"/>
          <w:color w:val="BF9EEE"/>
          <w:sz w:val="21"/>
          <w:szCs w:val="21"/>
          <w:lang w:val="en-US" w:eastAsia="ru-RU"/>
        </w:rPr>
        <w:t>response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r w:rsidRPr="00301D94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=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r w:rsidRPr="00301D94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await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r w:rsidRPr="00301D94">
        <w:rPr>
          <w:rFonts w:ascii="Consolas" w:eastAsia="Times New Roman" w:hAnsi="Consolas" w:cs="Times New Roman"/>
          <w:color w:val="97E1F1"/>
          <w:sz w:val="21"/>
          <w:szCs w:val="21"/>
          <w:lang w:val="en-US" w:eastAsia="ru-RU"/>
        </w:rPr>
        <w:t>fetch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(</w:t>
      </w:r>
      <w:proofErr w:type="spellStart"/>
      <w:r w:rsidRPr="00301D94">
        <w:rPr>
          <w:rFonts w:ascii="Consolas" w:eastAsia="Times New Roman" w:hAnsi="Consolas" w:cs="Times New Roman"/>
          <w:color w:val="BF9EEE"/>
          <w:sz w:val="21"/>
          <w:szCs w:val="21"/>
          <w:lang w:val="en-US" w:eastAsia="ru-RU"/>
        </w:rPr>
        <w:t>url</w:t>
      </w:r>
      <w:proofErr w:type="spellEnd"/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, {</w:t>
      </w:r>
    </w:p>
    <w:p w:rsidR="00301D94" w:rsidRPr="00301D94" w:rsidRDefault="00301D94" w:rsidP="00301D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7B7F8B"/>
          <w:sz w:val="21"/>
          <w:szCs w:val="21"/>
          <w:lang w:val="en-US" w:eastAsia="ru-RU"/>
        </w:rPr>
      </w:pP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    </w:t>
      </w:r>
      <w:proofErr w:type="gramStart"/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method</w:t>
      </w:r>
      <w:proofErr w:type="gramEnd"/>
      <w:r w:rsidRPr="00301D94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: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'</w:t>
      </w:r>
      <w:r w:rsidRPr="00301D94">
        <w:rPr>
          <w:rFonts w:ascii="Consolas" w:eastAsia="Times New Roman" w:hAnsi="Consolas" w:cs="Times New Roman"/>
          <w:color w:val="E7EE98"/>
          <w:sz w:val="21"/>
          <w:szCs w:val="21"/>
          <w:lang w:val="en-US" w:eastAsia="ru-RU"/>
        </w:rPr>
        <w:t>POST</w:t>
      </w:r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'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,</w:t>
      </w:r>
    </w:p>
    <w:p w:rsidR="00301D94" w:rsidRPr="00301D94" w:rsidRDefault="00301D94" w:rsidP="00301D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7B7F8B"/>
          <w:sz w:val="21"/>
          <w:szCs w:val="21"/>
          <w:lang w:val="en-US" w:eastAsia="ru-RU"/>
        </w:rPr>
      </w:pP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    </w:t>
      </w:r>
      <w:proofErr w:type="gramStart"/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body</w:t>
      </w:r>
      <w:proofErr w:type="gramEnd"/>
      <w:r w:rsidRPr="00301D94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: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proofErr w:type="spellStart"/>
      <w:r w:rsidRPr="00301D94">
        <w:rPr>
          <w:rFonts w:ascii="Consolas" w:eastAsia="Times New Roman" w:hAnsi="Consolas" w:cs="Times New Roman"/>
          <w:color w:val="BF9EEE"/>
          <w:sz w:val="21"/>
          <w:szCs w:val="21"/>
          <w:lang w:val="en-US" w:eastAsia="ru-RU"/>
        </w:rPr>
        <w:t>JSON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.</w:t>
      </w:r>
      <w:r w:rsidRPr="00301D94">
        <w:rPr>
          <w:rFonts w:ascii="Consolas" w:eastAsia="Times New Roman" w:hAnsi="Consolas" w:cs="Times New Roman"/>
          <w:color w:val="62E884"/>
          <w:sz w:val="21"/>
          <w:szCs w:val="21"/>
          <w:lang w:val="en-US" w:eastAsia="ru-RU"/>
        </w:rPr>
        <w:t>stringify</w:t>
      </w:r>
      <w:proofErr w:type="spellEnd"/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(</w:t>
      </w:r>
      <w:r w:rsidRPr="00301D94">
        <w:rPr>
          <w:rFonts w:ascii="Consolas" w:eastAsia="Times New Roman" w:hAnsi="Consolas" w:cs="Times New Roman"/>
          <w:color w:val="BF9EEE"/>
          <w:sz w:val="21"/>
          <w:szCs w:val="21"/>
          <w:lang w:val="en-US" w:eastAsia="ru-RU"/>
        </w:rPr>
        <w:t>dog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),</w:t>
      </w:r>
    </w:p>
    <w:p w:rsidR="00301D94" w:rsidRPr="00301D94" w:rsidRDefault="00301D94" w:rsidP="00301D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</w:pP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    </w:t>
      </w:r>
      <w:proofErr w:type="gramStart"/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headers</w:t>
      </w:r>
      <w:proofErr w:type="gramEnd"/>
      <w:r w:rsidRPr="00301D94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: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{</w:t>
      </w:r>
    </w:p>
    <w:p w:rsidR="00301D94" w:rsidRPr="00301D94" w:rsidRDefault="00301D94" w:rsidP="00301D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</w:pP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      </w:t>
      </w:r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'</w:t>
      </w:r>
      <w:r w:rsidRPr="00301D94">
        <w:rPr>
          <w:rFonts w:ascii="Consolas" w:eastAsia="Times New Roman" w:hAnsi="Consolas" w:cs="Times New Roman"/>
          <w:color w:val="E7EE98"/>
          <w:sz w:val="21"/>
          <w:szCs w:val="21"/>
          <w:lang w:val="en-US" w:eastAsia="ru-RU"/>
        </w:rPr>
        <w:t>Content-Type</w:t>
      </w:r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'</w:t>
      </w:r>
      <w:r w:rsidRPr="00301D94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: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'</w:t>
      </w:r>
      <w:r w:rsidRPr="00301D94">
        <w:rPr>
          <w:rFonts w:ascii="Consolas" w:eastAsia="Times New Roman" w:hAnsi="Consolas" w:cs="Times New Roman"/>
          <w:color w:val="E7EE98"/>
          <w:sz w:val="21"/>
          <w:szCs w:val="21"/>
          <w:lang w:val="en-US" w:eastAsia="ru-RU"/>
        </w:rPr>
        <w:t>application/</w:t>
      </w:r>
      <w:proofErr w:type="spellStart"/>
      <w:r w:rsidRPr="00301D94">
        <w:rPr>
          <w:rFonts w:ascii="Consolas" w:eastAsia="Times New Roman" w:hAnsi="Consolas" w:cs="Times New Roman"/>
          <w:color w:val="E7EE98"/>
          <w:sz w:val="21"/>
          <w:szCs w:val="21"/>
          <w:lang w:val="en-US" w:eastAsia="ru-RU"/>
        </w:rPr>
        <w:t>json</w:t>
      </w:r>
      <w:proofErr w:type="spellEnd"/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'</w:t>
      </w:r>
    </w:p>
    <w:p w:rsidR="00301D94" w:rsidRPr="00301D94" w:rsidRDefault="00301D94" w:rsidP="00301D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</w:pP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    }</w:t>
      </w:r>
    </w:p>
    <w:p w:rsidR="00301D94" w:rsidRPr="00301D94" w:rsidRDefault="00301D94" w:rsidP="00301D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</w:pP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  });</w:t>
      </w:r>
    </w:p>
    <w:p w:rsidR="00301D94" w:rsidRPr="00301D94" w:rsidRDefault="00301D94" w:rsidP="00301D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</w:pP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301D94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const</w:t>
      </w:r>
      <w:proofErr w:type="spellEnd"/>
      <w:proofErr w:type="gramEnd"/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proofErr w:type="spellStart"/>
      <w:r w:rsidRPr="00301D94">
        <w:rPr>
          <w:rFonts w:ascii="Consolas" w:eastAsia="Times New Roman" w:hAnsi="Consolas" w:cs="Times New Roman"/>
          <w:color w:val="BF9EEE"/>
          <w:sz w:val="21"/>
          <w:szCs w:val="21"/>
          <w:lang w:val="en-US" w:eastAsia="ru-RU"/>
        </w:rPr>
        <w:t>json</w:t>
      </w:r>
      <w:proofErr w:type="spellEnd"/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r w:rsidRPr="00301D94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=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r w:rsidRPr="00301D94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await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</w:t>
      </w:r>
      <w:proofErr w:type="spellStart"/>
      <w:r w:rsidRPr="00301D94">
        <w:rPr>
          <w:rFonts w:ascii="Consolas" w:eastAsia="Times New Roman" w:hAnsi="Consolas" w:cs="Times New Roman"/>
          <w:color w:val="BF9EEE"/>
          <w:sz w:val="21"/>
          <w:szCs w:val="21"/>
          <w:lang w:val="en-US" w:eastAsia="ru-RU"/>
        </w:rPr>
        <w:t>response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.</w:t>
      </w:r>
      <w:r w:rsidRPr="00301D94">
        <w:rPr>
          <w:rFonts w:ascii="Consolas" w:eastAsia="Times New Roman" w:hAnsi="Consolas" w:cs="Times New Roman"/>
          <w:color w:val="62E884"/>
          <w:sz w:val="21"/>
          <w:szCs w:val="21"/>
          <w:lang w:val="en-US" w:eastAsia="ru-RU"/>
        </w:rPr>
        <w:t>json</w:t>
      </w:r>
      <w:proofErr w:type="spellEnd"/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();</w:t>
      </w:r>
    </w:p>
    <w:p w:rsidR="00301D94" w:rsidRPr="00301D94" w:rsidRDefault="00301D94" w:rsidP="00301D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</w:pP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  </w:t>
      </w:r>
      <w:proofErr w:type="gramStart"/>
      <w:r w:rsidRPr="00301D94">
        <w:rPr>
          <w:rFonts w:ascii="Consolas" w:eastAsia="Times New Roman" w:hAnsi="Consolas" w:cs="Times New Roman"/>
          <w:color w:val="BF9EEE"/>
          <w:sz w:val="21"/>
          <w:szCs w:val="21"/>
          <w:lang w:val="en-US" w:eastAsia="ru-RU"/>
        </w:rPr>
        <w:t>console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.</w:t>
      </w:r>
      <w:r w:rsidRPr="00301D94">
        <w:rPr>
          <w:rFonts w:ascii="Consolas" w:eastAsia="Times New Roman" w:hAnsi="Consolas" w:cs="Times New Roman"/>
          <w:color w:val="62E884"/>
          <w:sz w:val="21"/>
          <w:szCs w:val="21"/>
          <w:lang w:val="en-US" w:eastAsia="ru-RU"/>
        </w:rPr>
        <w:t>log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(</w:t>
      </w:r>
      <w:proofErr w:type="gramEnd"/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'</w:t>
      </w:r>
      <w:r w:rsidRPr="00301D94">
        <w:rPr>
          <w:rFonts w:ascii="Consolas" w:eastAsia="Times New Roman" w:hAnsi="Consolas" w:cs="Times New Roman"/>
          <w:color w:val="E7EE98"/>
          <w:sz w:val="21"/>
          <w:szCs w:val="21"/>
          <w:lang w:eastAsia="ru-RU"/>
        </w:rPr>
        <w:t>Успех</w:t>
      </w:r>
      <w:r w:rsidRPr="00301D94">
        <w:rPr>
          <w:rFonts w:ascii="Consolas" w:eastAsia="Times New Roman" w:hAnsi="Consolas" w:cs="Times New Roman"/>
          <w:color w:val="E7EE98"/>
          <w:sz w:val="21"/>
          <w:szCs w:val="21"/>
          <w:lang w:val="en-US" w:eastAsia="ru-RU"/>
        </w:rPr>
        <w:t>:</w:t>
      </w:r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'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, </w:t>
      </w:r>
      <w:proofErr w:type="spellStart"/>
      <w:r w:rsidRPr="00301D94">
        <w:rPr>
          <w:rFonts w:ascii="Consolas" w:eastAsia="Times New Roman" w:hAnsi="Consolas" w:cs="Times New Roman"/>
          <w:color w:val="BF9EEE"/>
          <w:sz w:val="21"/>
          <w:szCs w:val="21"/>
          <w:lang w:val="en-US" w:eastAsia="ru-RU"/>
        </w:rPr>
        <w:t>JSON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.</w:t>
      </w:r>
      <w:r w:rsidRPr="00301D94">
        <w:rPr>
          <w:rFonts w:ascii="Consolas" w:eastAsia="Times New Roman" w:hAnsi="Consolas" w:cs="Times New Roman"/>
          <w:color w:val="62E884"/>
          <w:sz w:val="21"/>
          <w:szCs w:val="21"/>
          <w:lang w:val="en-US" w:eastAsia="ru-RU"/>
        </w:rPr>
        <w:t>stringify</w:t>
      </w:r>
      <w:proofErr w:type="spellEnd"/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(</w:t>
      </w:r>
      <w:proofErr w:type="spellStart"/>
      <w:r w:rsidRPr="00301D94">
        <w:rPr>
          <w:rFonts w:ascii="Consolas" w:eastAsia="Times New Roman" w:hAnsi="Consolas" w:cs="Times New Roman"/>
          <w:color w:val="BF9EEE"/>
          <w:sz w:val="21"/>
          <w:szCs w:val="21"/>
          <w:lang w:val="en-US" w:eastAsia="ru-RU"/>
        </w:rPr>
        <w:t>json</w:t>
      </w:r>
      <w:proofErr w:type="spellEnd"/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));</w:t>
      </w:r>
    </w:p>
    <w:p w:rsidR="00301D94" w:rsidRPr="00301D94" w:rsidRDefault="00301D94" w:rsidP="00301D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</w:pP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} </w:t>
      </w:r>
      <w:r w:rsidRPr="00301D94">
        <w:rPr>
          <w:rFonts w:ascii="Consolas" w:eastAsia="Times New Roman" w:hAnsi="Consolas" w:cs="Times New Roman"/>
          <w:color w:val="F286C4"/>
          <w:sz w:val="21"/>
          <w:szCs w:val="21"/>
          <w:lang w:val="en-US" w:eastAsia="ru-RU"/>
        </w:rPr>
        <w:t>catch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 (error) {</w:t>
      </w:r>
    </w:p>
    <w:p w:rsidR="00301D94" w:rsidRPr="00301D94" w:rsidRDefault="00301D94" w:rsidP="00301D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</w:pP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301D94">
        <w:rPr>
          <w:rFonts w:ascii="Consolas" w:eastAsia="Times New Roman" w:hAnsi="Consolas" w:cs="Times New Roman"/>
          <w:color w:val="BF9EEE"/>
          <w:sz w:val="21"/>
          <w:szCs w:val="21"/>
          <w:lang w:val="en-US" w:eastAsia="ru-RU"/>
        </w:rPr>
        <w:t>console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.</w:t>
      </w:r>
      <w:r w:rsidRPr="00301D94">
        <w:rPr>
          <w:rFonts w:ascii="Consolas" w:eastAsia="Times New Roman" w:hAnsi="Consolas" w:cs="Times New Roman"/>
          <w:color w:val="62E884"/>
          <w:sz w:val="21"/>
          <w:szCs w:val="21"/>
          <w:lang w:val="en-US" w:eastAsia="ru-RU"/>
        </w:rPr>
        <w:t>error</w:t>
      </w:r>
      <w:proofErr w:type="spellEnd"/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(</w:t>
      </w:r>
      <w:proofErr w:type="gramEnd"/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'</w:t>
      </w:r>
      <w:r w:rsidRPr="00301D94">
        <w:rPr>
          <w:rFonts w:ascii="Consolas" w:eastAsia="Times New Roman" w:hAnsi="Consolas" w:cs="Times New Roman"/>
          <w:color w:val="E7EE98"/>
          <w:sz w:val="21"/>
          <w:szCs w:val="21"/>
          <w:lang w:eastAsia="ru-RU"/>
        </w:rPr>
        <w:t>Ошибка</w:t>
      </w:r>
      <w:r w:rsidRPr="00301D94">
        <w:rPr>
          <w:rFonts w:ascii="Consolas" w:eastAsia="Times New Roman" w:hAnsi="Consolas" w:cs="Times New Roman"/>
          <w:color w:val="E7EE98"/>
          <w:sz w:val="21"/>
          <w:szCs w:val="21"/>
          <w:lang w:val="en-US" w:eastAsia="ru-RU"/>
        </w:rPr>
        <w:t>:</w:t>
      </w:r>
      <w:r w:rsidRPr="00301D94">
        <w:rPr>
          <w:rFonts w:ascii="Consolas" w:eastAsia="Times New Roman" w:hAnsi="Consolas" w:cs="Times New Roman"/>
          <w:color w:val="DEE492"/>
          <w:sz w:val="21"/>
          <w:szCs w:val="21"/>
          <w:lang w:val="en-US" w:eastAsia="ru-RU"/>
        </w:rPr>
        <w:t>'</w:t>
      </w: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val="en-US" w:eastAsia="ru-RU"/>
        </w:rPr>
        <w:t>, error);</w:t>
      </w:r>
    </w:p>
    <w:p w:rsidR="00301D94" w:rsidRPr="00301D94" w:rsidRDefault="00301D94" w:rsidP="00301D94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ru-RU"/>
        </w:rPr>
      </w:pPr>
      <w:r w:rsidRPr="00301D94">
        <w:rPr>
          <w:rFonts w:ascii="Consolas" w:eastAsia="Times New Roman" w:hAnsi="Consolas" w:cs="Times New Roman"/>
          <w:color w:val="F6F6F4"/>
          <w:sz w:val="21"/>
          <w:szCs w:val="21"/>
          <w:lang w:eastAsia="ru-RU"/>
        </w:rPr>
        <w:t>}</w:t>
      </w:r>
    </w:p>
    <w:p w:rsidR="00301D94" w:rsidRPr="00301D94" w:rsidRDefault="00301D94" w:rsidP="005E034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01D9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верена, что поняла правильно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вообще трудно далась эта тема, к сожалению)</w:t>
      </w:r>
      <w:proofErr w:type="gramEnd"/>
    </w:p>
    <w:p w:rsidR="005E0347" w:rsidRPr="005E0347" w:rsidRDefault="005E0347" w:rsidP="005E03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е статью </w:t>
      </w:r>
      <w:hyperlink r:id="rId14" w:history="1">
        <w:r w:rsidRPr="005E03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learn.javascript.ru/promise-basics</w:t>
        </w:r>
      </w:hyperlink>
      <w:r w:rsidRPr="005E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стоятельно разберитесь, что такое </w:t>
      </w:r>
      <w:proofErr w:type="spellStart"/>
      <w:r w:rsidRPr="005E03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исы</w:t>
      </w:r>
      <w:proofErr w:type="spellEnd"/>
      <w:r w:rsidRPr="005E0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пишите в 1-2 предложения, что это такое и приведите пример, где вы уже сталкивались с </w:t>
      </w:r>
      <w:proofErr w:type="spellStart"/>
      <w:r w:rsidRPr="005E03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исами</w:t>
      </w:r>
      <w:proofErr w:type="spellEnd"/>
      <w:r w:rsidRPr="005E034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563A3" w:rsidRPr="000563A3" w:rsidRDefault="000563A3" w:rsidP="000563A3">
      <w:pPr>
        <w:jc w:val="both"/>
        <w:rPr>
          <w:rFonts w:ascii="Times New Roman" w:hAnsi="Times New Roman" w:cs="Times New Roman"/>
        </w:rPr>
      </w:pPr>
      <w:r w:rsidRPr="000563A3">
        <w:rPr>
          <w:rFonts w:ascii="Times New Roman" w:hAnsi="Times New Roman" w:cs="Times New Roman"/>
        </w:rPr>
        <w:t xml:space="preserve">В </w:t>
      </w:r>
      <w:proofErr w:type="spellStart"/>
      <w:r w:rsidRPr="000563A3">
        <w:rPr>
          <w:rFonts w:ascii="Times New Roman" w:hAnsi="Times New Roman" w:cs="Times New Roman"/>
        </w:rPr>
        <w:t>JavaScript</w:t>
      </w:r>
      <w:proofErr w:type="spellEnd"/>
      <w:r w:rsidRPr="000563A3">
        <w:rPr>
          <w:rFonts w:ascii="Times New Roman" w:hAnsi="Times New Roman" w:cs="Times New Roman"/>
        </w:rPr>
        <w:t xml:space="preserve"> инструкции выполняются последовательно, то есть одна за другой. Сначала выполняется первая инструкция, потом вторая и так далее. Но что, если одна из этих операций выполняется продолжительное время? Например, она выполняет какую-то высоконагруженную работу, как обращение по сети или обращение к базе данных, что может занять неопределенное и иногда продолжительное время. В итоге при последовательном выполнении все последующие операции будут ожидать выполнения этой операции. Чтобы избежать подобной ситуации </w:t>
      </w:r>
      <w:proofErr w:type="spellStart"/>
      <w:r w:rsidRPr="000563A3">
        <w:rPr>
          <w:rFonts w:ascii="Times New Roman" w:hAnsi="Times New Roman" w:cs="Times New Roman"/>
        </w:rPr>
        <w:lastRenderedPageBreak/>
        <w:t>JavaScript</w:t>
      </w:r>
      <w:proofErr w:type="spellEnd"/>
      <w:r w:rsidRPr="000563A3">
        <w:rPr>
          <w:rFonts w:ascii="Times New Roman" w:hAnsi="Times New Roman" w:cs="Times New Roman"/>
        </w:rPr>
        <w:t xml:space="preserve"> предоставляет ряд инструментов, которые позволяют избежать подобного сценария, чтобы последующие операции могли выполняться, пока выполняется продолжительная операция. Одним </w:t>
      </w:r>
      <w:proofErr w:type="gramStart"/>
      <w:r w:rsidRPr="000563A3">
        <w:rPr>
          <w:rFonts w:ascii="Times New Roman" w:hAnsi="Times New Roman" w:cs="Times New Roman"/>
        </w:rPr>
        <w:t>из</w:t>
      </w:r>
      <w:proofErr w:type="gramEnd"/>
      <w:r w:rsidRPr="000563A3">
        <w:rPr>
          <w:rFonts w:ascii="Times New Roman" w:hAnsi="Times New Roman" w:cs="Times New Roman"/>
        </w:rPr>
        <w:t xml:space="preserve"> </w:t>
      </w:r>
      <w:proofErr w:type="gramStart"/>
      <w:r w:rsidRPr="000563A3">
        <w:rPr>
          <w:rFonts w:ascii="Times New Roman" w:hAnsi="Times New Roman" w:cs="Times New Roman"/>
        </w:rPr>
        <w:t>таким</w:t>
      </w:r>
      <w:proofErr w:type="gramEnd"/>
      <w:r w:rsidRPr="000563A3">
        <w:rPr>
          <w:rFonts w:ascii="Times New Roman" w:hAnsi="Times New Roman" w:cs="Times New Roman"/>
        </w:rPr>
        <w:t xml:space="preserve"> инструментов являются </w:t>
      </w:r>
      <w:proofErr w:type="spellStart"/>
      <w:r w:rsidRPr="000563A3">
        <w:rPr>
          <w:rFonts w:ascii="Times New Roman" w:hAnsi="Times New Roman" w:cs="Times New Roman"/>
        </w:rPr>
        <w:t>промисы</w:t>
      </w:r>
      <w:proofErr w:type="spellEnd"/>
      <w:r w:rsidRPr="000563A3">
        <w:rPr>
          <w:rFonts w:ascii="Times New Roman" w:hAnsi="Times New Roman" w:cs="Times New Roman"/>
        </w:rPr>
        <w:t xml:space="preserve"> (</w:t>
      </w:r>
      <w:proofErr w:type="spellStart"/>
      <w:r w:rsidRPr="000563A3">
        <w:rPr>
          <w:rFonts w:ascii="Times New Roman" w:hAnsi="Times New Roman" w:cs="Times New Roman"/>
        </w:rPr>
        <w:t>promise</w:t>
      </w:r>
      <w:proofErr w:type="spellEnd"/>
      <w:r w:rsidRPr="000563A3">
        <w:rPr>
          <w:rFonts w:ascii="Times New Roman" w:hAnsi="Times New Roman" w:cs="Times New Roman"/>
        </w:rPr>
        <w:t xml:space="preserve">). </w:t>
      </w:r>
    </w:p>
    <w:p w:rsidR="001E6664" w:rsidRPr="000563A3" w:rsidRDefault="000563A3" w:rsidP="000563A3">
      <w:pPr>
        <w:jc w:val="both"/>
        <w:rPr>
          <w:rFonts w:ascii="Times New Roman" w:hAnsi="Times New Roman" w:cs="Times New Roman"/>
        </w:rPr>
      </w:pPr>
      <w:r w:rsidRPr="000563A3">
        <w:rPr>
          <w:rFonts w:ascii="Times New Roman" w:hAnsi="Times New Roman" w:cs="Times New Roman"/>
        </w:rPr>
        <w:t xml:space="preserve">Если провести аналогию с жизнью </w:t>
      </w:r>
      <w:proofErr w:type="gramStart"/>
      <w:r w:rsidRPr="000563A3">
        <w:rPr>
          <w:rFonts w:ascii="Times New Roman" w:hAnsi="Times New Roman" w:cs="Times New Roman"/>
        </w:rPr>
        <w:t>–д</w:t>
      </w:r>
      <w:proofErr w:type="gramEnd"/>
      <w:r w:rsidRPr="000563A3">
        <w:rPr>
          <w:rFonts w:ascii="Times New Roman" w:hAnsi="Times New Roman" w:cs="Times New Roman"/>
        </w:rPr>
        <w:t>опустим, вы пришли в ресторан, и заказали какое-то сложное блюдо от шеф-повара. Оно будет готовиться час</w:t>
      </w:r>
      <w:proofErr w:type="gramStart"/>
      <w:r w:rsidRPr="000563A3">
        <w:rPr>
          <w:rFonts w:ascii="Times New Roman" w:hAnsi="Times New Roman" w:cs="Times New Roman"/>
        </w:rPr>
        <w:t>.</w:t>
      </w:r>
      <w:proofErr w:type="gramEnd"/>
      <w:r w:rsidRPr="000563A3">
        <w:rPr>
          <w:rFonts w:ascii="Times New Roman" w:hAnsi="Times New Roman" w:cs="Times New Roman"/>
        </w:rPr>
        <w:t xml:space="preserve"> И чтобы вы не сгрызли стол и не упали в голодный обморок, официант принесет вам аперитив, легкую закуску. Это и будет своего рода «</w:t>
      </w:r>
      <w:proofErr w:type="spellStart"/>
      <w:r w:rsidRPr="000563A3">
        <w:rPr>
          <w:rFonts w:ascii="Times New Roman" w:hAnsi="Times New Roman" w:cs="Times New Roman"/>
        </w:rPr>
        <w:t>промис</w:t>
      </w:r>
      <w:proofErr w:type="spellEnd"/>
      <w:r w:rsidRPr="000563A3">
        <w:rPr>
          <w:rFonts w:ascii="Times New Roman" w:hAnsi="Times New Roman" w:cs="Times New Roman"/>
        </w:rPr>
        <w:t>».</w:t>
      </w:r>
    </w:p>
    <w:p w:rsidR="000563A3" w:rsidRDefault="000563A3" w:rsidP="000563A3">
      <w:pPr>
        <w:jc w:val="both"/>
        <w:rPr>
          <w:rFonts w:ascii="Times New Roman" w:hAnsi="Times New Roman" w:cs="Times New Roman"/>
        </w:rPr>
      </w:pPr>
      <w:r w:rsidRPr="000563A3">
        <w:rPr>
          <w:rFonts w:ascii="Times New Roman" w:hAnsi="Times New Roman" w:cs="Times New Roman"/>
        </w:rPr>
        <w:t xml:space="preserve">В программировании </w:t>
      </w:r>
      <w:proofErr w:type="spellStart"/>
      <w:r w:rsidRPr="000563A3">
        <w:rPr>
          <w:rFonts w:ascii="Times New Roman" w:hAnsi="Times New Roman" w:cs="Times New Roman"/>
        </w:rPr>
        <w:t>промис</w:t>
      </w:r>
      <w:proofErr w:type="spellEnd"/>
      <w:r w:rsidRPr="000563A3">
        <w:rPr>
          <w:rFonts w:ascii="Times New Roman" w:hAnsi="Times New Roman" w:cs="Times New Roman"/>
        </w:rPr>
        <w:t xml:space="preserve"> – это Асинхронная операция, упрощенно говоря, это некоторое действие, выполняется независимо от окружающего ее кода, в котором она вызывается, не блокирует выполнение вызываемого кода.</w:t>
      </w:r>
    </w:p>
    <w:p w:rsidR="000563A3" w:rsidRPr="000563A3" w:rsidRDefault="000563A3" w:rsidP="000563A3">
      <w:pPr>
        <w:jc w:val="both"/>
        <w:rPr>
          <w:rFonts w:ascii="Times New Roman" w:hAnsi="Times New Roman" w:cs="Times New Roman"/>
        </w:rPr>
      </w:pPr>
      <w:proofErr w:type="spellStart"/>
      <w:r w:rsidRPr="000563A3">
        <w:rPr>
          <w:rFonts w:ascii="Times New Roman" w:hAnsi="Times New Roman" w:cs="Times New Roman"/>
        </w:rPr>
        <w:t>Промис</w:t>
      </w:r>
      <w:proofErr w:type="spellEnd"/>
      <w:r w:rsidRPr="000563A3">
        <w:rPr>
          <w:rFonts w:ascii="Times New Roman" w:hAnsi="Times New Roman" w:cs="Times New Roman"/>
        </w:rPr>
        <w:t xml:space="preserve"> может находиться </w:t>
      </w:r>
      <w:r>
        <w:rPr>
          <w:rFonts w:ascii="Times New Roman" w:hAnsi="Times New Roman" w:cs="Times New Roman"/>
        </w:rPr>
        <w:t>в одном из следующих состояний:</w:t>
      </w:r>
    </w:p>
    <w:p w:rsidR="000563A3" w:rsidRPr="000563A3" w:rsidRDefault="000563A3" w:rsidP="000563A3">
      <w:pPr>
        <w:jc w:val="both"/>
        <w:rPr>
          <w:rFonts w:ascii="Times New Roman" w:hAnsi="Times New Roman" w:cs="Times New Roman"/>
        </w:rPr>
      </w:pPr>
      <w:proofErr w:type="spellStart"/>
      <w:r w:rsidRPr="000563A3">
        <w:rPr>
          <w:rFonts w:ascii="Times New Roman" w:hAnsi="Times New Roman" w:cs="Times New Roman"/>
          <w:b/>
        </w:rPr>
        <w:t>pending</w:t>
      </w:r>
      <w:proofErr w:type="spellEnd"/>
      <w:r w:rsidRPr="000563A3">
        <w:rPr>
          <w:rFonts w:ascii="Times New Roman" w:hAnsi="Times New Roman" w:cs="Times New Roman"/>
        </w:rPr>
        <w:t xml:space="preserve"> (состояние ожидания): начальное состояние, </w:t>
      </w:r>
      <w:proofErr w:type="spellStart"/>
      <w:r w:rsidRPr="000563A3">
        <w:rPr>
          <w:rFonts w:ascii="Times New Roman" w:hAnsi="Times New Roman" w:cs="Times New Roman"/>
        </w:rPr>
        <w:t>промис</w:t>
      </w:r>
      <w:proofErr w:type="spellEnd"/>
      <w:r w:rsidRPr="000563A3">
        <w:rPr>
          <w:rFonts w:ascii="Times New Roman" w:hAnsi="Times New Roman" w:cs="Times New Roman"/>
        </w:rPr>
        <w:t xml:space="preserve"> </w:t>
      </w:r>
      <w:proofErr w:type="gramStart"/>
      <w:r w:rsidRPr="000563A3">
        <w:rPr>
          <w:rFonts w:ascii="Times New Roman" w:hAnsi="Times New Roman" w:cs="Times New Roman"/>
        </w:rPr>
        <w:t>создан</w:t>
      </w:r>
      <w:proofErr w:type="gramEnd"/>
      <w:r w:rsidRPr="000563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о выполнение еще не завершено</w:t>
      </w:r>
    </w:p>
    <w:p w:rsidR="000563A3" w:rsidRPr="000563A3" w:rsidRDefault="000563A3" w:rsidP="000563A3">
      <w:pPr>
        <w:jc w:val="both"/>
        <w:rPr>
          <w:rFonts w:ascii="Times New Roman" w:hAnsi="Times New Roman" w:cs="Times New Roman"/>
        </w:rPr>
      </w:pPr>
      <w:proofErr w:type="spellStart"/>
      <w:r w:rsidRPr="000563A3">
        <w:rPr>
          <w:rFonts w:ascii="Times New Roman" w:hAnsi="Times New Roman" w:cs="Times New Roman"/>
          <w:b/>
        </w:rPr>
        <w:t>fulfilled</w:t>
      </w:r>
      <w:proofErr w:type="spellEnd"/>
      <w:r w:rsidRPr="000563A3">
        <w:rPr>
          <w:rFonts w:ascii="Times New Roman" w:hAnsi="Times New Roman" w:cs="Times New Roman"/>
        </w:rPr>
        <w:t xml:space="preserve"> (успешно завершено): действие, которое предста</w:t>
      </w:r>
      <w:r>
        <w:rPr>
          <w:rFonts w:ascii="Times New Roman" w:hAnsi="Times New Roman" w:cs="Times New Roman"/>
        </w:rPr>
        <w:t xml:space="preserve">вляет </w:t>
      </w:r>
      <w:proofErr w:type="spellStart"/>
      <w:r>
        <w:rPr>
          <w:rFonts w:ascii="Times New Roman" w:hAnsi="Times New Roman" w:cs="Times New Roman"/>
        </w:rPr>
        <w:t>промис</w:t>
      </w:r>
      <w:proofErr w:type="spellEnd"/>
      <w:r>
        <w:rPr>
          <w:rFonts w:ascii="Times New Roman" w:hAnsi="Times New Roman" w:cs="Times New Roman"/>
        </w:rPr>
        <w:t>, успешно завершено</w:t>
      </w:r>
    </w:p>
    <w:p w:rsidR="000563A3" w:rsidRPr="000563A3" w:rsidRDefault="000563A3" w:rsidP="000563A3">
      <w:pPr>
        <w:jc w:val="both"/>
        <w:rPr>
          <w:rFonts w:ascii="Times New Roman" w:hAnsi="Times New Roman" w:cs="Times New Roman"/>
        </w:rPr>
      </w:pPr>
      <w:proofErr w:type="spellStart"/>
      <w:r w:rsidRPr="000563A3">
        <w:rPr>
          <w:rFonts w:ascii="Times New Roman" w:hAnsi="Times New Roman" w:cs="Times New Roman"/>
          <w:b/>
        </w:rPr>
        <w:t>rejected</w:t>
      </w:r>
      <w:proofErr w:type="spellEnd"/>
      <w:r w:rsidRPr="000563A3">
        <w:rPr>
          <w:rFonts w:ascii="Times New Roman" w:hAnsi="Times New Roman" w:cs="Times New Roman"/>
        </w:rPr>
        <w:t xml:space="preserve"> (завершено с ошибкой): при выполнении действия, которое представляет </w:t>
      </w:r>
      <w:proofErr w:type="spellStart"/>
      <w:r w:rsidRPr="000563A3">
        <w:rPr>
          <w:rFonts w:ascii="Times New Roman" w:hAnsi="Times New Roman" w:cs="Times New Roman"/>
        </w:rPr>
        <w:t>промис</w:t>
      </w:r>
      <w:proofErr w:type="spellEnd"/>
      <w:r w:rsidRPr="000563A3">
        <w:rPr>
          <w:rFonts w:ascii="Times New Roman" w:hAnsi="Times New Roman" w:cs="Times New Roman"/>
        </w:rPr>
        <w:t>, произошла ошибка</w:t>
      </w:r>
    </w:p>
    <w:p w:rsidR="000563A3" w:rsidRDefault="000563A3" w:rsidP="000563A3">
      <w:pPr>
        <w:jc w:val="both"/>
        <w:rPr>
          <w:rFonts w:ascii="Times New Roman" w:hAnsi="Times New Roman" w:cs="Times New Roman"/>
          <w:b/>
          <w:i/>
        </w:rPr>
      </w:pPr>
      <w:r w:rsidRPr="000563A3">
        <w:rPr>
          <w:rFonts w:ascii="Times New Roman" w:hAnsi="Times New Roman" w:cs="Times New Roman"/>
          <w:b/>
          <w:i/>
        </w:rPr>
        <w:t xml:space="preserve">В голову приходит динозаврик в </w:t>
      </w:r>
      <w:proofErr w:type="spellStart"/>
      <w:r w:rsidRPr="000563A3">
        <w:rPr>
          <w:rFonts w:ascii="Times New Roman" w:hAnsi="Times New Roman" w:cs="Times New Roman"/>
          <w:b/>
          <w:i/>
        </w:rPr>
        <w:t>гугле</w:t>
      </w:r>
      <w:proofErr w:type="spellEnd"/>
      <w:r w:rsidRPr="000563A3">
        <w:rPr>
          <w:rFonts w:ascii="Times New Roman" w:hAnsi="Times New Roman" w:cs="Times New Roman"/>
          <w:b/>
          <w:i/>
        </w:rPr>
        <w:t>, а которым можно поиграть, пока нет доступа к сайту (или нет интернета).</w:t>
      </w:r>
    </w:p>
    <w:p w:rsidR="008A5B38" w:rsidRPr="000563A3" w:rsidRDefault="008A5B38" w:rsidP="000563A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Еще пример, когда происходит загрузка, показывается окно, в нем видно, «осталось 80%, осталось 50%, осталось 5%, успех!</w:t>
      </w:r>
    </w:p>
    <w:sectPr w:rsidR="008A5B38" w:rsidRPr="00056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407C4"/>
    <w:multiLevelType w:val="multilevel"/>
    <w:tmpl w:val="5AA2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AB"/>
    <w:rsid w:val="00040B4F"/>
    <w:rsid w:val="00050969"/>
    <w:rsid w:val="000563A3"/>
    <w:rsid w:val="00062613"/>
    <w:rsid w:val="00064782"/>
    <w:rsid w:val="00064A61"/>
    <w:rsid w:val="00077485"/>
    <w:rsid w:val="000B1FD4"/>
    <w:rsid w:val="000B3100"/>
    <w:rsid w:val="000F5102"/>
    <w:rsid w:val="00110A66"/>
    <w:rsid w:val="00116606"/>
    <w:rsid w:val="00117F7D"/>
    <w:rsid w:val="00146905"/>
    <w:rsid w:val="0015407C"/>
    <w:rsid w:val="0016778B"/>
    <w:rsid w:val="00170B14"/>
    <w:rsid w:val="00196239"/>
    <w:rsid w:val="001B15DB"/>
    <w:rsid w:val="001B7176"/>
    <w:rsid w:val="001D1EDD"/>
    <w:rsid w:val="001D35DD"/>
    <w:rsid w:val="001E0FBB"/>
    <w:rsid w:val="001E6664"/>
    <w:rsid w:val="001F4E99"/>
    <w:rsid w:val="002074F6"/>
    <w:rsid w:val="00251090"/>
    <w:rsid w:val="00253917"/>
    <w:rsid w:val="0025443B"/>
    <w:rsid w:val="00257968"/>
    <w:rsid w:val="0026280C"/>
    <w:rsid w:val="00284769"/>
    <w:rsid w:val="00297D6E"/>
    <w:rsid w:val="002C343A"/>
    <w:rsid w:val="002E4430"/>
    <w:rsid w:val="00301D94"/>
    <w:rsid w:val="00305733"/>
    <w:rsid w:val="00316688"/>
    <w:rsid w:val="00321708"/>
    <w:rsid w:val="00325D02"/>
    <w:rsid w:val="00330C3E"/>
    <w:rsid w:val="00344E1C"/>
    <w:rsid w:val="003505A4"/>
    <w:rsid w:val="00355D70"/>
    <w:rsid w:val="003919C4"/>
    <w:rsid w:val="003A5756"/>
    <w:rsid w:val="003C335D"/>
    <w:rsid w:val="003C7146"/>
    <w:rsid w:val="003E3763"/>
    <w:rsid w:val="00407F51"/>
    <w:rsid w:val="00415BB3"/>
    <w:rsid w:val="004233BF"/>
    <w:rsid w:val="00427189"/>
    <w:rsid w:val="00440675"/>
    <w:rsid w:val="00464030"/>
    <w:rsid w:val="004740D5"/>
    <w:rsid w:val="00475308"/>
    <w:rsid w:val="0047585B"/>
    <w:rsid w:val="004821BD"/>
    <w:rsid w:val="004944AF"/>
    <w:rsid w:val="004979C9"/>
    <w:rsid w:val="004D1A1A"/>
    <w:rsid w:val="004E5406"/>
    <w:rsid w:val="00507329"/>
    <w:rsid w:val="00546206"/>
    <w:rsid w:val="00547B1F"/>
    <w:rsid w:val="00581088"/>
    <w:rsid w:val="005E0347"/>
    <w:rsid w:val="00603537"/>
    <w:rsid w:val="00605DC9"/>
    <w:rsid w:val="00607A3B"/>
    <w:rsid w:val="006104AB"/>
    <w:rsid w:val="00621EFB"/>
    <w:rsid w:val="00624B28"/>
    <w:rsid w:val="006532FD"/>
    <w:rsid w:val="00673188"/>
    <w:rsid w:val="00691D6B"/>
    <w:rsid w:val="006A0E50"/>
    <w:rsid w:val="006A1DFA"/>
    <w:rsid w:val="006E323C"/>
    <w:rsid w:val="007152EA"/>
    <w:rsid w:val="007221B7"/>
    <w:rsid w:val="00725F34"/>
    <w:rsid w:val="007B2CB6"/>
    <w:rsid w:val="007B63B8"/>
    <w:rsid w:val="007D4C0B"/>
    <w:rsid w:val="007E4C3D"/>
    <w:rsid w:val="007F23F5"/>
    <w:rsid w:val="0081102A"/>
    <w:rsid w:val="00826411"/>
    <w:rsid w:val="0084068E"/>
    <w:rsid w:val="0088273D"/>
    <w:rsid w:val="008A5B38"/>
    <w:rsid w:val="008D469D"/>
    <w:rsid w:val="008D4EC0"/>
    <w:rsid w:val="009276F3"/>
    <w:rsid w:val="0095367C"/>
    <w:rsid w:val="009947D5"/>
    <w:rsid w:val="009966EB"/>
    <w:rsid w:val="009A6810"/>
    <w:rsid w:val="009C3D72"/>
    <w:rsid w:val="009E40B7"/>
    <w:rsid w:val="009E738A"/>
    <w:rsid w:val="00A14B50"/>
    <w:rsid w:val="00A2163C"/>
    <w:rsid w:val="00A2335B"/>
    <w:rsid w:val="00A26CC5"/>
    <w:rsid w:val="00A41B8D"/>
    <w:rsid w:val="00A47CFE"/>
    <w:rsid w:val="00A53641"/>
    <w:rsid w:val="00A54E93"/>
    <w:rsid w:val="00A87895"/>
    <w:rsid w:val="00A953A5"/>
    <w:rsid w:val="00A9609D"/>
    <w:rsid w:val="00AA5C25"/>
    <w:rsid w:val="00AB2013"/>
    <w:rsid w:val="00AF1D43"/>
    <w:rsid w:val="00B13DE8"/>
    <w:rsid w:val="00B17E0E"/>
    <w:rsid w:val="00B473B1"/>
    <w:rsid w:val="00B61CDD"/>
    <w:rsid w:val="00B82B31"/>
    <w:rsid w:val="00BC4190"/>
    <w:rsid w:val="00BC778E"/>
    <w:rsid w:val="00BE1944"/>
    <w:rsid w:val="00C62A2B"/>
    <w:rsid w:val="00C7366B"/>
    <w:rsid w:val="00C82331"/>
    <w:rsid w:val="00C830E3"/>
    <w:rsid w:val="00CA0CED"/>
    <w:rsid w:val="00CA22F8"/>
    <w:rsid w:val="00CA7BC7"/>
    <w:rsid w:val="00CD5D23"/>
    <w:rsid w:val="00D1240E"/>
    <w:rsid w:val="00D13324"/>
    <w:rsid w:val="00D64641"/>
    <w:rsid w:val="00D6602C"/>
    <w:rsid w:val="00D84DAD"/>
    <w:rsid w:val="00DC2752"/>
    <w:rsid w:val="00DD7D32"/>
    <w:rsid w:val="00E03670"/>
    <w:rsid w:val="00E11D6B"/>
    <w:rsid w:val="00E16F58"/>
    <w:rsid w:val="00E471F6"/>
    <w:rsid w:val="00E47B91"/>
    <w:rsid w:val="00E630D3"/>
    <w:rsid w:val="00E72939"/>
    <w:rsid w:val="00E76B1C"/>
    <w:rsid w:val="00EC0538"/>
    <w:rsid w:val="00EE4468"/>
    <w:rsid w:val="00F2233C"/>
    <w:rsid w:val="00F23626"/>
    <w:rsid w:val="00F310C3"/>
    <w:rsid w:val="00F45AFC"/>
    <w:rsid w:val="00F804AD"/>
    <w:rsid w:val="00FA54DA"/>
    <w:rsid w:val="00FB32C9"/>
    <w:rsid w:val="00FD6611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94"/>
  </w:style>
  <w:style w:type="paragraph" w:styleId="2">
    <w:name w:val="heading 2"/>
    <w:basedOn w:val="a"/>
    <w:link w:val="20"/>
    <w:uiPriority w:val="9"/>
    <w:qFormat/>
    <w:rsid w:val="005E03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0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03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03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E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E0347"/>
    <w:rPr>
      <w:i/>
      <w:iCs/>
    </w:rPr>
  </w:style>
  <w:style w:type="character" w:styleId="a5">
    <w:name w:val="Hyperlink"/>
    <w:basedOn w:val="a0"/>
    <w:uiPriority w:val="99"/>
    <w:unhideWhenUsed/>
    <w:rsid w:val="005E034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E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3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E0347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253917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196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94"/>
  </w:style>
  <w:style w:type="paragraph" w:styleId="2">
    <w:name w:val="heading 2"/>
    <w:basedOn w:val="a"/>
    <w:link w:val="20"/>
    <w:uiPriority w:val="9"/>
    <w:qFormat/>
    <w:rsid w:val="005E03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0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03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03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E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E0347"/>
    <w:rPr>
      <w:i/>
      <w:iCs/>
    </w:rPr>
  </w:style>
  <w:style w:type="character" w:styleId="a5">
    <w:name w:val="Hyperlink"/>
    <w:basedOn w:val="a0"/>
    <w:uiPriority w:val="99"/>
    <w:unhideWhenUsed/>
    <w:rsid w:val="005E034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E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3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E0347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253917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196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ay.com/sch/i.html?_from=R40&amp;_nkw=handbag&amp;_sacat=0&amp;rt=nc&amp;_udlo=200&amp;_udhi=500" TargetMode="External"/><Relationship Id="rId13" Type="http://schemas.openxmlformats.org/officeDocument/2006/relationships/hyperlink" Target="https://api.giphy.com/v1/gifs/search?api_key=fVCCWHPnKC3vX8vErtvmEAzvNHjAcg2p%20&amp;q=cats&amp;limit=25&amp;offset=0&amp;rating=g&amp;lang=e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othes.com/catalog?category=dress" TargetMode="External"/><Relationship Id="rId12" Type="http://schemas.openxmlformats.org/officeDocument/2006/relationships/hyperlink" Target="https://developers.giphy.com/explor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inopoisk.ru/index.php?kp_query=&#1089;&#1077;&#1088;&#1080;&#1072;&#1083;&#1099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zon.ru/category/botinki-zhenskie-3648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zon.ru/category/botinki-zhenskie/" TargetMode="External"/><Relationship Id="rId14" Type="http://schemas.openxmlformats.org/officeDocument/2006/relationships/hyperlink" Target="https://learn.javascript.ru/promise-bas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B7DB-4A86-4537-9399-24A77DB1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X</dc:creator>
  <cp:keywords/>
  <dc:description/>
  <cp:lastModifiedBy>Toshiba-X</cp:lastModifiedBy>
  <cp:revision>25</cp:revision>
  <dcterms:created xsi:type="dcterms:W3CDTF">2023-02-01T08:21:00Z</dcterms:created>
  <dcterms:modified xsi:type="dcterms:W3CDTF">2023-02-03T11:10:00Z</dcterms:modified>
</cp:coreProperties>
</file>